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7FDB" w:rsidRPr="009C2979" w:rsidRDefault="004463A2" w:rsidP="00260D2D">
      <w:pPr>
        <w:pStyle w:val="Normal1"/>
        <w:jc w:val="center"/>
        <w:rPr>
          <w:lang w:val="en-US"/>
        </w:rPr>
      </w:pPr>
      <w:r w:rsidRPr="00260D2D">
        <w:rPr>
          <w:b/>
          <w:sz w:val="28"/>
          <w:szCs w:val="28"/>
          <w:lang w:val="en-US"/>
        </w:rPr>
        <w:t>PORTUGAL</w:t>
      </w:r>
    </w:p>
    <w:p w:rsidR="00F77FDB" w:rsidRPr="009C2979" w:rsidRDefault="00F77FDB">
      <w:pPr>
        <w:pStyle w:val="Normal1"/>
        <w:jc w:val="both"/>
        <w:rPr>
          <w:lang w:val="en-US"/>
        </w:rPr>
      </w:pPr>
    </w:p>
    <w:p w:rsidR="00F77FDB" w:rsidRPr="009C2979" w:rsidRDefault="00F77FDB">
      <w:pPr>
        <w:pStyle w:val="Normal1"/>
        <w:jc w:val="both"/>
        <w:rPr>
          <w:lang w:val="en-US"/>
        </w:rPr>
      </w:pPr>
    </w:p>
    <w:p w:rsidR="00F77FDB" w:rsidRPr="009C2979" w:rsidRDefault="00922D0C">
      <w:pPr>
        <w:pStyle w:val="Normal1"/>
        <w:jc w:val="center"/>
        <w:rPr>
          <w:lang w:val="en-US"/>
        </w:rPr>
      </w:pPr>
      <w:r>
        <w:rPr>
          <w:b/>
          <w:sz w:val="26"/>
          <w:szCs w:val="26"/>
          <w:lang w:val="en-US"/>
        </w:rPr>
        <w:t>Non Sexist and Non Violent Games and Toys</w:t>
      </w:r>
    </w:p>
    <w:p w:rsidR="00F77FDB" w:rsidRPr="009C2979" w:rsidRDefault="004463A2">
      <w:pPr>
        <w:pStyle w:val="Normal1"/>
        <w:jc w:val="center"/>
        <w:rPr>
          <w:lang w:val="en-US"/>
        </w:rPr>
      </w:pPr>
      <w:r w:rsidRPr="009C2979">
        <w:rPr>
          <w:sz w:val="26"/>
          <w:szCs w:val="26"/>
          <w:lang w:val="en-US"/>
        </w:rPr>
        <w:t xml:space="preserve">Questionnaire among </w:t>
      </w:r>
      <w:r w:rsidR="00260D2D">
        <w:rPr>
          <w:sz w:val="26"/>
          <w:szCs w:val="26"/>
          <w:lang w:val="en-US"/>
        </w:rPr>
        <w:t xml:space="preserve">young </w:t>
      </w:r>
      <w:r w:rsidRPr="009C2979">
        <w:rPr>
          <w:sz w:val="26"/>
          <w:szCs w:val="26"/>
          <w:lang w:val="en-US"/>
        </w:rPr>
        <w:t xml:space="preserve">students </w:t>
      </w:r>
    </w:p>
    <w:p w:rsidR="00300A3E" w:rsidRPr="004F140D" w:rsidRDefault="004463A2">
      <w:pPr>
        <w:pStyle w:val="Normal1"/>
        <w:jc w:val="both"/>
        <w:rPr>
          <w:lang w:val="en-US"/>
        </w:rPr>
      </w:pPr>
      <w:r w:rsidRPr="009C2979">
        <w:rPr>
          <w:b/>
          <w:sz w:val="26"/>
          <w:szCs w:val="26"/>
          <w:lang w:val="en-US"/>
        </w:rPr>
        <w:t xml:space="preserve"> </w:t>
      </w:r>
    </w:p>
    <w:p w:rsidR="00300A3E" w:rsidRDefault="00300A3E">
      <w:pPr>
        <w:pStyle w:val="Normal1"/>
        <w:jc w:val="both"/>
        <w:rPr>
          <w:b/>
          <w:sz w:val="26"/>
          <w:szCs w:val="26"/>
          <w:lang w:val="en-US"/>
        </w:rPr>
      </w:pPr>
    </w:p>
    <w:p w:rsidR="00300A3E" w:rsidRPr="00390A2F" w:rsidRDefault="00300A3E">
      <w:pPr>
        <w:pStyle w:val="Normal1"/>
        <w:jc w:val="both"/>
        <w:rPr>
          <w:b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77FDB" w:rsidRPr="00390A2F" w:rsidRDefault="004463A2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1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Gender</w:t>
      </w:r>
      <w:r w:rsidRPr="00390A2F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390A2F" w:rsidRDefault="00662E61">
      <w:pPr>
        <w:pStyle w:val="Normal1"/>
        <w:jc w:val="both"/>
        <w:rPr>
          <w:b/>
          <w:color w:val="000000" w:themeColor="text1"/>
          <w:lang w:val="en-US"/>
        </w:rPr>
      </w:pPr>
      <w:bookmarkStart w:id="0" w:name="_GoBack"/>
      <w:r>
        <w:rPr>
          <w:b/>
          <w:noProof/>
          <w:color w:val="000000" w:themeColor="text1"/>
        </w:rPr>
        <w:drawing>
          <wp:anchor distT="0" distB="0" distL="114300" distR="114300" simplePos="0" relativeHeight="251640320" behindDoc="0" locked="0" layoutInCell="1" allowOverlap="1" wp14:anchorId="527D43EE" wp14:editId="2AA3D203">
            <wp:simplePos x="0" y="0"/>
            <wp:positionH relativeFrom="column">
              <wp:posOffset>1980367</wp:posOffset>
            </wp:positionH>
            <wp:positionV relativeFrom="paragraph">
              <wp:posOffset>11075</wp:posOffset>
            </wp:positionV>
            <wp:extent cx="1725930" cy="156972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Male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-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4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Female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6</w:t>
      </w:r>
    </w:p>
    <w:p w:rsidR="00F77FDB" w:rsidRPr="00390A2F" w:rsidRDefault="004463A2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260D2D" w:rsidRPr="00390A2F" w:rsidRDefault="00260D2D">
      <w:pPr>
        <w:pStyle w:val="Normal1"/>
        <w:jc w:val="both"/>
        <w:rPr>
          <w:b/>
          <w:color w:val="000000" w:themeColor="text1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2E61" w:rsidRDefault="00662E61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254F3BED" wp14:editId="6BBACBF6">
            <wp:simplePos x="0" y="0"/>
            <wp:positionH relativeFrom="column">
              <wp:posOffset>2160905</wp:posOffset>
            </wp:positionH>
            <wp:positionV relativeFrom="paragraph">
              <wp:posOffset>94961</wp:posOffset>
            </wp:positionV>
            <wp:extent cx="1725930" cy="1569720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DB" w:rsidRPr="00390A2F" w:rsidRDefault="004463A2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2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Age</w:t>
      </w:r>
      <w:r w:rsidRPr="00390A2F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390A2F" w:rsidRDefault="00260D2D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390A2F" w:rsidRDefault="00952C84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7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Pr="00390A2F">
        <w:rPr>
          <w:b/>
          <w:color w:val="000000" w:themeColor="text1"/>
          <w:sz w:val="26"/>
          <w:szCs w:val="26"/>
          <w:lang w:val="en-US"/>
        </w:rPr>
        <w:t>9</w:t>
      </w:r>
    </w:p>
    <w:p w:rsidR="00F77FDB" w:rsidRPr="00390A2F" w:rsidRDefault="00952C84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8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Pr="00390A2F">
        <w:rPr>
          <w:b/>
          <w:color w:val="000000" w:themeColor="text1"/>
          <w:sz w:val="26"/>
          <w:szCs w:val="26"/>
          <w:lang w:val="en-US"/>
        </w:rPr>
        <w:t>10</w:t>
      </w:r>
    </w:p>
    <w:p w:rsidR="00F77FDB" w:rsidRPr="00390A2F" w:rsidRDefault="00952C84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9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300A3E" w:rsidRPr="00390A2F">
        <w:rPr>
          <w:b/>
          <w:color w:val="000000" w:themeColor="text1"/>
          <w:sz w:val="26"/>
          <w:szCs w:val="26"/>
          <w:lang w:val="en-US"/>
        </w:rPr>
        <w:t>–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Pr="00390A2F">
        <w:rPr>
          <w:b/>
          <w:color w:val="000000" w:themeColor="text1"/>
          <w:sz w:val="26"/>
          <w:szCs w:val="26"/>
          <w:lang w:val="en-US"/>
        </w:rPr>
        <w:t>9</w:t>
      </w:r>
    </w:p>
    <w:p w:rsidR="00F77FDB" w:rsidRPr="00390A2F" w:rsidRDefault="00952C84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10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Pr="00390A2F">
        <w:rPr>
          <w:b/>
          <w:color w:val="000000" w:themeColor="text1"/>
          <w:sz w:val="26"/>
          <w:szCs w:val="26"/>
          <w:lang w:val="en-US"/>
        </w:rPr>
        <w:t>2</w:t>
      </w: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77FDB" w:rsidRPr="00390A2F" w:rsidRDefault="004463A2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3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When do you receive toys as presents</w:t>
      </w:r>
      <w:r w:rsidRPr="00390A2F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390A2F" w:rsidRDefault="00EC13BF">
      <w:pPr>
        <w:pStyle w:val="Normal1"/>
        <w:jc w:val="both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25312" behindDoc="0" locked="0" layoutInCell="1" allowOverlap="1" wp14:anchorId="56E171A9" wp14:editId="21D256DC">
            <wp:simplePos x="0" y="0"/>
            <wp:positionH relativeFrom="column">
              <wp:posOffset>2968625</wp:posOffset>
            </wp:positionH>
            <wp:positionV relativeFrom="paragraph">
              <wp:posOffset>138892</wp:posOffset>
            </wp:positionV>
            <wp:extent cx="2327275" cy="204724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At Christmas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300A3E" w:rsidRPr="00390A2F">
        <w:rPr>
          <w:b/>
          <w:color w:val="000000" w:themeColor="text1"/>
          <w:sz w:val="26"/>
          <w:szCs w:val="26"/>
          <w:lang w:val="en-US"/>
        </w:rPr>
        <w:t>–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29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 xml:space="preserve">At special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Occasions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Grandfather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</w:t>
      </w:r>
    </w:p>
    <w:p w:rsidR="00664690" w:rsidRPr="00390A2F" w:rsidRDefault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664690" w:rsidRPr="00390A2F" w:rsidRDefault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664690" w:rsidRPr="00390A2F" w:rsidRDefault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80574" w:rsidRDefault="00980574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77FDB" w:rsidRPr="00390A2F" w:rsidRDefault="004463A2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4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 – Who 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buy toys as presents</w:t>
      </w:r>
      <w:r w:rsidRPr="00390A2F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390A2F" w:rsidRDefault="00260D2D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390A2F" w:rsidRDefault="00EC13BF">
      <w:pPr>
        <w:pStyle w:val="Normal1"/>
        <w:jc w:val="both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28032" behindDoc="0" locked="0" layoutInCell="1" allowOverlap="1" wp14:anchorId="6400C26A" wp14:editId="0C2F3C92">
            <wp:simplePos x="0" y="0"/>
            <wp:positionH relativeFrom="column">
              <wp:posOffset>2376574</wp:posOffset>
            </wp:positionH>
            <wp:positionV relativeFrom="paragraph">
              <wp:posOffset>149629</wp:posOffset>
            </wp:positionV>
            <wp:extent cx="1845310" cy="1631950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Family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2</w:t>
      </w:r>
      <w:r w:rsidR="00FE759F">
        <w:rPr>
          <w:b/>
          <w:color w:val="000000" w:themeColor="text1"/>
          <w:sz w:val="26"/>
          <w:szCs w:val="26"/>
          <w:lang w:val="en-US"/>
        </w:rPr>
        <w:t>8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Mother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Friends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2</w:t>
      </w:r>
    </w:p>
    <w:p w:rsidR="00664690" w:rsidRPr="00390A2F" w:rsidRDefault="00664690" w:rsidP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 xml:space="preserve">Godfathers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</w:t>
      </w: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Default="004463A2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</w:p>
    <w:p w:rsidR="00922D0C" w:rsidRDefault="00922D0C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Pr="00390A2F" w:rsidRDefault="00922D0C">
      <w:pPr>
        <w:pStyle w:val="Normal1"/>
        <w:jc w:val="both"/>
        <w:rPr>
          <w:b/>
          <w:color w:val="000000" w:themeColor="text1"/>
          <w:lang w:val="en-US"/>
        </w:rPr>
      </w:pPr>
    </w:p>
    <w:p w:rsidR="00FE759F" w:rsidRDefault="00FE759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77FDB" w:rsidRPr="00390A2F" w:rsidRDefault="004463A2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5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How many toys you have</w:t>
      </w:r>
      <w:r w:rsidRPr="00390A2F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390A2F" w:rsidRDefault="00260D2D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F77FDB" w:rsidRPr="00390A2F" w:rsidRDefault="00EC13BF">
      <w:pPr>
        <w:pStyle w:val="Normal1"/>
        <w:jc w:val="both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1040" behindDoc="0" locked="0" layoutInCell="1" allowOverlap="1" wp14:anchorId="3D3DE632" wp14:editId="0AB4E628">
            <wp:simplePos x="0" y="0"/>
            <wp:positionH relativeFrom="column">
              <wp:posOffset>2971528</wp:posOffset>
            </wp:positionH>
            <wp:positionV relativeFrom="paragraph">
              <wp:posOffset>200784</wp:posOffset>
            </wp:positionV>
            <wp:extent cx="1894840" cy="1652270"/>
            <wp:effectExtent l="0" t="0" r="0" b="0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10-20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7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20-30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–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7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Mor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>e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 than 30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300A3E" w:rsidRPr="00390A2F">
        <w:rPr>
          <w:b/>
          <w:color w:val="000000" w:themeColor="text1"/>
          <w:sz w:val="26"/>
          <w:szCs w:val="26"/>
          <w:lang w:val="en-US"/>
        </w:rPr>
        <w:t>–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6</w:t>
      </w: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980574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980574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77FDB" w:rsidRPr="00922D0C" w:rsidRDefault="004463A2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922D0C">
        <w:rPr>
          <w:b/>
          <w:color w:val="4F81BD" w:themeColor="accent1"/>
          <w:sz w:val="26"/>
          <w:szCs w:val="26"/>
          <w:lang w:val="en-US"/>
        </w:rPr>
        <w:t>6</w:t>
      </w:r>
      <w:r w:rsidRPr="00922D0C">
        <w:rPr>
          <w:b/>
          <w:color w:val="auto"/>
          <w:sz w:val="26"/>
          <w:szCs w:val="26"/>
          <w:lang w:val="en-US"/>
        </w:rPr>
        <w:t xml:space="preserve"> – </w:t>
      </w:r>
      <w:r w:rsidR="00664690" w:rsidRPr="00922D0C">
        <w:rPr>
          <w:b/>
          <w:color w:val="auto"/>
          <w:sz w:val="26"/>
          <w:szCs w:val="26"/>
          <w:lang w:val="en-US"/>
        </w:rPr>
        <w:t>What type of games and toys do you prefer</w:t>
      </w:r>
      <w:r w:rsidR="00260D2D" w:rsidRPr="00922D0C">
        <w:rPr>
          <w:b/>
          <w:color w:val="auto"/>
          <w:sz w:val="26"/>
          <w:szCs w:val="26"/>
          <w:lang w:val="en-US"/>
        </w:rPr>
        <w:t>?</w:t>
      </w:r>
    </w:p>
    <w:p w:rsidR="00260D2D" w:rsidRPr="00922D0C" w:rsidRDefault="00260D2D">
      <w:pPr>
        <w:pStyle w:val="Normal1"/>
        <w:jc w:val="both"/>
        <w:rPr>
          <w:b/>
          <w:i/>
          <w:color w:val="auto"/>
          <w:sz w:val="26"/>
          <w:szCs w:val="26"/>
          <w:lang w:val="en-US"/>
        </w:rPr>
      </w:pPr>
    </w:p>
    <w:p w:rsidR="00952C84" w:rsidRPr="00922D0C" w:rsidRDefault="00952C84">
      <w:pPr>
        <w:pStyle w:val="Normal1"/>
        <w:jc w:val="both"/>
        <w:rPr>
          <w:b/>
          <w:color w:val="auto"/>
          <w:sz w:val="26"/>
          <w:szCs w:val="26"/>
        </w:rPr>
      </w:pPr>
      <w:r w:rsidRPr="00922D0C">
        <w:rPr>
          <w:b/>
          <w:color w:val="auto"/>
          <w:sz w:val="26"/>
          <w:szCs w:val="26"/>
        </w:rPr>
        <w:t>Lego – 5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Dolls</w:t>
      </w:r>
      <w:r w:rsidR="00952C84" w:rsidRPr="00922D0C">
        <w:rPr>
          <w:b/>
          <w:color w:val="auto"/>
          <w:sz w:val="26"/>
          <w:szCs w:val="26"/>
        </w:rPr>
        <w:t xml:space="preserve"> – 10</w:t>
      </w:r>
    </w:p>
    <w:p w:rsid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 w:rsidRPr="00922D0C">
        <w:rPr>
          <w:b/>
          <w:noProof/>
          <w:color w:val="auto"/>
          <w:sz w:val="26"/>
          <w:szCs w:val="26"/>
        </w:rPr>
        <w:drawing>
          <wp:anchor distT="0" distB="0" distL="114300" distR="114300" simplePos="0" relativeHeight="251741696" behindDoc="0" locked="0" layoutInCell="1" allowOverlap="1" wp14:anchorId="0AE2035C" wp14:editId="1BA789EF">
            <wp:simplePos x="0" y="0"/>
            <wp:positionH relativeFrom="column">
              <wp:posOffset>2182190</wp:posOffset>
            </wp:positionH>
            <wp:positionV relativeFrom="paragraph">
              <wp:posOffset>108585</wp:posOffset>
            </wp:positionV>
            <wp:extent cx="3776345" cy="2835275"/>
            <wp:effectExtent l="0" t="0" r="0" b="0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sz w:val="26"/>
          <w:szCs w:val="26"/>
        </w:rPr>
        <w:t>Balls</w:t>
      </w:r>
      <w:r w:rsidR="00952C84" w:rsidRPr="00922D0C">
        <w:rPr>
          <w:b/>
          <w:color w:val="auto"/>
          <w:sz w:val="26"/>
          <w:szCs w:val="26"/>
        </w:rPr>
        <w:t xml:space="preserve"> – 4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Games</w:t>
      </w:r>
      <w:r w:rsidR="00952C84" w:rsidRPr="00922D0C">
        <w:rPr>
          <w:b/>
          <w:color w:val="auto"/>
          <w:sz w:val="26"/>
          <w:szCs w:val="26"/>
        </w:rPr>
        <w:t xml:space="preserve"> – 7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Makeup</w:t>
      </w:r>
      <w:r w:rsidR="00952C84" w:rsidRPr="00922D0C">
        <w:rPr>
          <w:b/>
          <w:color w:val="auto"/>
          <w:sz w:val="26"/>
          <w:szCs w:val="26"/>
        </w:rPr>
        <w:t xml:space="preserve"> – 3</w:t>
      </w:r>
    </w:p>
    <w:p w:rsidR="00952C84" w:rsidRPr="00922D0C" w:rsidRDefault="00952C84">
      <w:pPr>
        <w:pStyle w:val="Normal1"/>
        <w:jc w:val="both"/>
        <w:rPr>
          <w:b/>
          <w:color w:val="auto"/>
          <w:sz w:val="26"/>
          <w:szCs w:val="26"/>
        </w:rPr>
      </w:pPr>
      <w:r w:rsidRPr="00922D0C">
        <w:rPr>
          <w:b/>
          <w:color w:val="auto"/>
          <w:sz w:val="26"/>
          <w:szCs w:val="26"/>
        </w:rPr>
        <w:t>Wii – 1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Futeball</w:t>
      </w:r>
      <w:r w:rsidR="00952C84" w:rsidRPr="00922D0C">
        <w:rPr>
          <w:b/>
          <w:color w:val="auto"/>
          <w:sz w:val="26"/>
          <w:szCs w:val="26"/>
        </w:rPr>
        <w:t xml:space="preserve"> – 3</w:t>
      </w:r>
    </w:p>
    <w:p w:rsidR="00952C84" w:rsidRPr="00922D0C" w:rsidRDefault="00952C84">
      <w:pPr>
        <w:pStyle w:val="Normal1"/>
        <w:jc w:val="both"/>
        <w:rPr>
          <w:b/>
          <w:color w:val="auto"/>
          <w:sz w:val="26"/>
          <w:szCs w:val="26"/>
        </w:rPr>
      </w:pPr>
      <w:r w:rsidRPr="00922D0C">
        <w:rPr>
          <w:b/>
          <w:color w:val="auto"/>
          <w:sz w:val="26"/>
          <w:szCs w:val="26"/>
        </w:rPr>
        <w:t>Puzzles – 3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Teddy Bears</w:t>
      </w:r>
      <w:r w:rsidR="00952C84" w:rsidRPr="00922D0C">
        <w:rPr>
          <w:b/>
          <w:color w:val="auto"/>
          <w:sz w:val="26"/>
          <w:szCs w:val="26"/>
        </w:rPr>
        <w:t xml:space="preserve"> – 2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Bicycles</w:t>
      </w:r>
      <w:r w:rsidR="00952C84" w:rsidRPr="00922D0C">
        <w:rPr>
          <w:b/>
          <w:color w:val="auto"/>
          <w:sz w:val="26"/>
          <w:szCs w:val="26"/>
        </w:rPr>
        <w:t xml:space="preserve"> – 6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Dance</w:t>
      </w:r>
      <w:r w:rsidR="00952C84" w:rsidRPr="00922D0C">
        <w:rPr>
          <w:b/>
          <w:color w:val="auto"/>
          <w:sz w:val="26"/>
          <w:szCs w:val="26"/>
          <w:lang w:val="en-US"/>
        </w:rPr>
        <w:t xml:space="preserve"> – 1 </w:t>
      </w:r>
    </w:p>
    <w:p w:rsidR="00952C84" w:rsidRPr="00922D0C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922D0C">
        <w:rPr>
          <w:b/>
          <w:color w:val="auto"/>
          <w:sz w:val="26"/>
          <w:szCs w:val="26"/>
          <w:lang w:val="en-US"/>
        </w:rPr>
        <w:t>Playstation – 2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Cars</w:t>
      </w:r>
      <w:r w:rsidR="00952C84" w:rsidRPr="00922D0C">
        <w:rPr>
          <w:b/>
          <w:color w:val="auto"/>
          <w:sz w:val="26"/>
          <w:szCs w:val="26"/>
          <w:lang w:val="en-US"/>
        </w:rPr>
        <w:t xml:space="preserve"> – 7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Guns</w:t>
      </w:r>
      <w:r w:rsidR="00952C84" w:rsidRPr="00922D0C">
        <w:rPr>
          <w:b/>
          <w:color w:val="auto"/>
          <w:sz w:val="26"/>
          <w:szCs w:val="26"/>
          <w:lang w:val="en-US"/>
        </w:rPr>
        <w:t xml:space="preserve"> – 1</w:t>
      </w:r>
    </w:p>
    <w:p w:rsidR="00952C84" w:rsidRPr="00922D0C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922D0C">
        <w:rPr>
          <w:b/>
          <w:color w:val="auto"/>
          <w:sz w:val="26"/>
          <w:szCs w:val="26"/>
          <w:lang w:val="en-US"/>
        </w:rPr>
        <w:t>Tablet – 1</w:t>
      </w:r>
    </w:p>
    <w:p w:rsidR="00952C84" w:rsidRPr="00922D0C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922D0C">
        <w:rPr>
          <w:b/>
          <w:color w:val="auto"/>
          <w:sz w:val="26"/>
          <w:szCs w:val="26"/>
          <w:lang w:val="en-US"/>
        </w:rPr>
        <w:t>Super Heroes S – 2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Planes</w:t>
      </w:r>
      <w:r w:rsidR="00952C84" w:rsidRPr="00922D0C">
        <w:rPr>
          <w:b/>
          <w:color w:val="auto"/>
          <w:sz w:val="26"/>
          <w:szCs w:val="26"/>
          <w:lang w:val="en-US"/>
        </w:rPr>
        <w:t xml:space="preserve"> – 1</w:t>
      </w:r>
    </w:p>
    <w:p w:rsidR="00952C84" w:rsidRPr="00922D0C" w:rsidRDefault="00922D0C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>
        <w:rPr>
          <w:b/>
          <w:color w:val="auto"/>
          <w:sz w:val="26"/>
          <w:szCs w:val="26"/>
          <w:lang w:val="en-US"/>
        </w:rPr>
        <w:t>Rollerblades</w:t>
      </w:r>
      <w:r w:rsidR="00952C84" w:rsidRPr="00922D0C">
        <w:rPr>
          <w:b/>
          <w:color w:val="auto"/>
          <w:sz w:val="26"/>
          <w:szCs w:val="26"/>
          <w:lang w:val="en-US"/>
        </w:rPr>
        <w:t xml:space="preserve"> - 1</w:t>
      </w: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77FDB" w:rsidRPr="00390A2F" w:rsidRDefault="004463A2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lastRenderedPageBreak/>
        <w:t>7</w:t>
      </w:r>
      <w:r w:rsidRPr="00390A2F">
        <w:rPr>
          <w:b/>
          <w:color w:val="000000" w:themeColor="text1"/>
          <w:sz w:val="26"/>
          <w:szCs w:val="26"/>
          <w:lang w:val="en-US"/>
        </w:rPr>
        <w:t xml:space="preserve">- 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 xml:space="preserve">Are there </w:t>
      </w:r>
      <w:r w:rsidR="00260D2D" w:rsidRPr="00390A2F">
        <w:rPr>
          <w:b/>
          <w:color w:val="000000" w:themeColor="text1"/>
          <w:sz w:val="26"/>
          <w:szCs w:val="26"/>
          <w:lang w:val="en-US"/>
        </w:rPr>
        <w:t>different</w:t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 xml:space="preserve"> toys for girls and for boys</w:t>
      </w:r>
      <w:r w:rsidRPr="00390A2F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390A2F" w:rsidRDefault="00260D2D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260D2D" w:rsidRPr="00390A2F" w:rsidRDefault="00EC13B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88448" behindDoc="0" locked="0" layoutInCell="1" allowOverlap="1" wp14:anchorId="2D0C1A1E" wp14:editId="4452BF93">
            <wp:simplePos x="0" y="0"/>
            <wp:positionH relativeFrom="column">
              <wp:posOffset>3268774</wp:posOffset>
            </wp:positionH>
            <wp:positionV relativeFrom="paragraph">
              <wp:posOffset>166716</wp:posOffset>
            </wp:positionV>
            <wp:extent cx="1725930" cy="1569720"/>
            <wp:effectExtent l="0" t="0" r="0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90" w:rsidRPr="00390A2F">
        <w:rPr>
          <w:b/>
          <w:color w:val="000000" w:themeColor="text1"/>
          <w:sz w:val="26"/>
          <w:szCs w:val="26"/>
          <w:lang w:val="en-US"/>
        </w:rPr>
        <w:t>Yes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300A3E" w:rsidRPr="00390A2F">
        <w:rPr>
          <w:b/>
          <w:color w:val="000000" w:themeColor="text1"/>
          <w:sz w:val="26"/>
          <w:szCs w:val="26"/>
          <w:lang w:val="en-US"/>
        </w:rPr>
        <w:t>–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9</w:t>
      </w:r>
    </w:p>
    <w:p w:rsidR="00F77FDB" w:rsidRPr="00390A2F" w:rsidRDefault="00664690">
      <w:pPr>
        <w:pStyle w:val="Normal1"/>
        <w:jc w:val="both"/>
        <w:rPr>
          <w:b/>
          <w:color w:val="000000" w:themeColor="text1"/>
          <w:lang w:val="en-US"/>
        </w:rPr>
      </w:pPr>
      <w:r w:rsidRPr="00390A2F">
        <w:rPr>
          <w:b/>
          <w:color w:val="000000" w:themeColor="text1"/>
          <w:sz w:val="26"/>
          <w:szCs w:val="26"/>
          <w:lang w:val="en-US"/>
        </w:rPr>
        <w:t>No</w:t>
      </w:r>
      <w:r w:rsidR="004463A2" w:rsidRPr="00390A2F">
        <w:rPr>
          <w:b/>
          <w:color w:val="000000" w:themeColor="text1"/>
          <w:sz w:val="26"/>
          <w:szCs w:val="26"/>
          <w:lang w:val="en-US"/>
        </w:rPr>
        <w:t xml:space="preserve">- </w:t>
      </w:r>
      <w:r w:rsidR="00952C84" w:rsidRPr="00390A2F">
        <w:rPr>
          <w:b/>
          <w:color w:val="000000" w:themeColor="text1"/>
          <w:sz w:val="26"/>
          <w:szCs w:val="26"/>
          <w:lang w:val="en-US"/>
        </w:rPr>
        <w:t>11</w:t>
      </w: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F77FDB" w:rsidRPr="00390A2F" w:rsidRDefault="00F77FDB">
      <w:pPr>
        <w:pStyle w:val="Normal1"/>
        <w:jc w:val="both"/>
        <w:rPr>
          <w:b/>
          <w:color w:val="000000" w:themeColor="text1"/>
          <w:lang w:val="en-US"/>
        </w:rPr>
      </w:pPr>
    </w:p>
    <w:p w:rsidR="00952C84" w:rsidRPr="00390A2F" w:rsidRDefault="00952C84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52C84" w:rsidRPr="00390A2F" w:rsidRDefault="00952C84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52C84" w:rsidRPr="00390A2F" w:rsidRDefault="00952C84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D4FDE" w:rsidRDefault="009D4FDE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Pr="00390A2F" w:rsidRDefault="00922D0C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F77FDB" w:rsidRPr="001B6AC3" w:rsidRDefault="00260D2D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1B6AC3">
        <w:rPr>
          <w:b/>
          <w:color w:val="1F497D" w:themeColor="text2"/>
          <w:sz w:val="26"/>
          <w:szCs w:val="26"/>
          <w:lang w:val="en-US"/>
        </w:rPr>
        <w:t>8</w:t>
      </w:r>
      <w:r w:rsidRPr="001B6AC3">
        <w:rPr>
          <w:b/>
          <w:color w:val="auto"/>
          <w:sz w:val="26"/>
          <w:szCs w:val="26"/>
          <w:lang w:val="en-US"/>
        </w:rPr>
        <w:t>- Which</w:t>
      </w:r>
      <w:r w:rsidR="00664690" w:rsidRPr="001B6AC3">
        <w:rPr>
          <w:b/>
          <w:color w:val="auto"/>
          <w:sz w:val="26"/>
          <w:szCs w:val="26"/>
          <w:lang w:val="en-US"/>
        </w:rPr>
        <w:t xml:space="preserve"> of these toys for boys</w:t>
      </w:r>
      <w:r w:rsidR="004463A2" w:rsidRPr="001B6AC3">
        <w:rPr>
          <w:b/>
          <w:color w:val="auto"/>
          <w:sz w:val="26"/>
          <w:szCs w:val="26"/>
          <w:lang w:val="en-US"/>
        </w:rPr>
        <w:t>?</w:t>
      </w:r>
    </w:p>
    <w:p w:rsidR="00952C84" w:rsidRPr="001B6AC3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</w:p>
    <w:p w:rsidR="00952C84" w:rsidRPr="001B6AC3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1B6AC3">
        <w:rPr>
          <w:b/>
          <w:color w:val="auto"/>
          <w:sz w:val="26"/>
          <w:szCs w:val="26"/>
          <w:lang w:val="en-US"/>
        </w:rPr>
        <w:t xml:space="preserve">Cars and planes - </w:t>
      </w:r>
      <w:r w:rsidR="00E67ABE" w:rsidRPr="001B6AC3">
        <w:rPr>
          <w:b/>
          <w:color w:val="auto"/>
          <w:sz w:val="26"/>
          <w:szCs w:val="26"/>
          <w:lang w:val="en-US"/>
        </w:rPr>
        <w:t>28</w:t>
      </w:r>
    </w:p>
    <w:p w:rsidR="00952C84" w:rsidRPr="001B6AC3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1B6AC3">
        <w:rPr>
          <w:b/>
          <w:color w:val="auto"/>
          <w:sz w:val="26"/>
          <w:szCs w:val="26"/>
          <w:lang w:val="en-US"/>
        </w:rPr>
        <w:t xml:space="preserve">Videogames </w:t>
      </w:r>
      <w:r w:rsidR="00E67ABE" w:rsidRPr="001B6AC3">
        <w:rPr>
          <w:b/>
          <w:color w:val="auto"/>
          <w:sz w:val="26"/>
          <w:szCs w:val="26"/>
          <w:lang w:val="en-US"/>
        </w:rPr>
        <w:t>- 20</w:t>
      </w:r>
    </w:p>
    <w:p w:rsidR="00952C84" w:rsidRPr="001B6AC3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1B6AC3">
        <w:rPr>
          <w:b/>
          <w:color w:val="auto"/>
          <w:sz w:val="26"/>
          <w:szCs w:val="26"/>
          <w:lang w:val="en-US"/>
        </w:rPr>
        <w:t>Tools</w:t>
      </w:r>
      <w:r w:rsidR="00E67ABE" w:rsidRPr="001B6AC3">
        <w:rPr>
          <w:b/>
          <w:color w:val="auto"/>
          <w:sz w:val="26"/>
          <w:szCs w:val="26"/>
          <w:lang w:val="en-US"/>
        </w:rPr>
        <w:t xml:space="preserve"> - 22</w:t>
      </w:r>
    </w:p>
    <w:p w:rsidR="00952C84" w:rsidRPr="001B6AC3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1B6AC3">
        <w:rPr>
          <w:b/>
          <w:color w:val="auto"/>
          <w:sz w:val="26"/>
          <w:szCs w:val="26"/>
          <w:lang w:val="en-US"/>
        </w:rPr>
        <w:t>Bike, skates ball and sport equipment</w:t>
      </w:r>
      <w:r w:rsidR="00E67ABE" w:rsidRPr="001B6AC3">
        <w:rPr>
          <w:b/>
          <w:color w:val="auto"/>
          <w:sz w:val="26"/>
          <w:szCs w:val="26"/>
          <w:lang w:val="en-US"/>
        </w:rPr>
        <w:t xml:space="preserve"> - 10</w:t>
      </w:r>
    </w:p>
    <w:p w:rsidR="00952C84" w:rsidRPr="001B6AC3" w:rsidRDefault="00952C84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1B6AC3">
        <w:rPr>
          <w:b/>
          <w:color w:val="auto"/>
          <w:sz w:val="26"/>
          <w:szCs w:val="26"/>
          <w:lang w:val="en-US"/>
        </w:rPr>
        <w:t xml:space="preserve">There are no toys </w:t>
      </w:r>
      <w:r w:rsidR="00E67ABE" w:rsidRPr="001B6AC3">
        <w:rPr>
          <w:b/>
          <w:color w:val="auto"/>
          <w:sz w:val="26"/>
          <w:szCs w:val="26"/>
          <w:lang w:val="en-US"/>
        </w:rPr>
        <w:t xml:space="preserve">only </w:t>
      </w:r>
      <w:r w:rsidRPr="001B6AC3">
        <w:rPr>
          <w:b/>
          <w:color w:val="auto"/>
          <w:sz w:val="26"/>
          <w:szCs w:val="26"/>
          <w:lang w:val="en-US"/>
        </w:rPr>
        <w:t>for boys</w:t>
      </w:r>
      <w:r w:rsidR="00E67ABE" w:rsidRPr="001B6AC3">
        <w:rPr>
          <w:b/>
          <w:color w:val="auto"/>
          <w:sz w:val="26"/>
          <w:szCs w:val="26"/>
          <w:lang w:val="en-US"/>
        </w:rPr>
        <w:t xml:space="preserve"> - 2</w:t>
      </w:r>
    </w:p>
    <w:p w:rsidR="00952C84" w:rsidRPr="00390A2F" w:rsidRDefault="00EC13B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08576" behindDoc="0" locked="0" layoutInCell="1" allowOverlap="1" wp14:anchorId="0877354C" wp14:editId="6044504A">
            <wp:simplePos x="0" y="0"/>
            <wp:positionH relativeFrom="column">
              <wp:posOffset>3164502</wp:posOffset>
            </wp:positionH>
            <wp:positionV relativeFrom="paragraph">
              <wp:posOffset>138248</wp:posOffset>
            </wp:positionV>
            <wp:extent cx="3186430" cy="2493645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82B" w:rsidRPr="00390A2F" w:rsidRDefault="00E9182B" w:rsidP="00E9182B">
      <w:pPr>
        <w:pStyle w:val="Normal1"/>
        <w:jc w:val="both"/>
        <w:rPr>
          <w:rStyle w:val="Forte"/>
          <w:color w:val="000000" w:themeColor="text1"/>
          <w:sz w:val="28"/>
          <w:szCs w:val="28"/>
          <w:lang w:val="en-US"/>
        </w:rPr>
      </w:pPr>
    </w:p>
    <w:p w:rsidR="00260D2D" w:rsidRPr="00390A2F" w:rsidRDefault="00260D2D" w:rsidP="00E9182B">
      <w:pPr>
        <w:pStyle w:val="Normal1"/>
        <w:jc w:val="both"/>
        <w:rPr>
          <w:rStyle w:val="Forte"/>
          <w:color w:val="000000" w:themeColor="text1"/>
          <w:sz w:val="28"/>
          <w:szCs w:val="28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1B6AC3" w:rsidRDefault="001B6AC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664690" w:rsidRPr="001B6AC3" w:rsidRDefault="00664690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EC13BF">
        <w:rPr>
          <w:b/>
          <w:color w:val="4F81BD" w:themeColor="accent1"/>
          <w:sz w:val="26"/>
          <w:szCs w:val="26"/>
          <w:lang w:val="en-US"/>
        </w:rPr>
        <w:t>9-</w:t>
      </w:r>
      <w:r w:rsidRPr="001B6AC3">
        <w:rPr>
          <w:b/>
          <w:color w:val="000000" w:themeColor="text1"/>
          <w:sz w:val="26"/>
          <w:szCs w:val="26"/>
          <w:lang w:val="en-US"/>
        </w:rPr>
        <w:t xml:space="preserve"> Which of these toys for girls?</w:t>
      </w: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1B6AC3">
        <w:rPr>
          <w:b/>
          <w:color w:val="000000" w:themeColor="text1"/>
          <w:sz w:val="26"/>
          <w:szCs w:val="26"/>
          <w:lang w:val="en-US"/>
        </w:rPr>
        <w:t>Dolls - 29</w:t>
      </w: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1B6AC3">
        <w:rPr>
          <w:b/>
          <w:color w:val="000000" w:themeColor="text1"/>
          <w:sz w:val="26"/>
          <w:szCs w:val="26"/>
          <w:lang w:val="en-US"/>
        </w:rPr>
        <w:t>Teddy bears - 12</w:t>
      </w: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1B6AC3">
        <w:rPr>
          <w:b/>
          <w:color w:val="000000" w:themeColor="text1"/>
          <w:sz w:val="26"/>
          <w:szCs w:val="26"/>
          <w:lang w:val="en-US"/>
        </w:rPr>
        <w:t>Puzzles and developing intelligence games - 3</w:t>
      </w: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1B6AC3">
        <w:rPr>
          <w:b/>
          <w:color w:val="000000" w:themeColor="text1"/>
          <w:sz w:val="26"/>
          <w:szCs w:val="26"/>
          <w:lang w:val="en-US"/>
        </w:rPr>
        <w:t>Little houses - 25</w:t>
      </w: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1B6AC3">
        <w:rPr>
          <w:b/>
          <w:color w:val="000000" w:themeColor="text1"/>
          <w:sz w:val="26"/>
          <w:szCs w:val="26"/>
          <w:lang w:val="en-US"/>
        </w:rPr>
        <w:lastRenderedPageBreak/>
        <w:t>Others - 1</w:t>
      </w:r>
    </w:p>
    <w:p w:rsidR="00E67ABE" w:rsidRPr="001B6AC3" w:rsidRDefault="00E67ABE" w:rsidP="00664690">
      <w:pPr>
        <w:pStyle w:val="Normal1"/>
        <w:jc w:val="both"/>
        <w:rPr>
          <w:b/>
          <w:color w:val="000000" w:themeColor="text1"/>
          <w:lang w:val="en-US"/>
        </w:rPr>
      </w:pPr>
      <w:r w:rsidRPr="001B6AC3">
        <w:rPr>
          <w:b/>
          <w:color w:val="000000" w:themeColor="text1"/>
          <w:sz w:val="26"/>
          <w:szCs w:val="26"/>
          <w:lang w:val="en-US"/>
        </w:rPr>
        <w:t>Ther</w:t>
      </w:r>
      <w:r w:rsidR="00260D2D" w:rsidRPr="001B6AC3">
        <w:rPr>
          <w:b/>
          <w:color w:val="000000" w:themeColor="text1"/>
          <w:sz w:val="26"/>
          <w:szCs w:val="26"/>
          <w:lang w:val="en-US"/>
        </w:rPr>
        <w:t>e</w:t>
      </w:r>
      <w:r w:rsidRPr="001B6AC3">
        <w:rPr>
          <w:b/>
          <w:color w:val="000000" w:themeColor="text1"/>
          <w:sz w:val="26"/>
          <w:szCs w:val="26"/>
          <w:lang w:val="en-US"/>
        </w:rPr>
        <w:t xml:space="preserve"> are no toys only for girls - 1</w:t>
      </w:r>
    </w:p>
    <w:p w:rsidR="00664690" w:rsidRPr="00390A2F" w:rsidRDefault="00664690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922D0C" w:rsidRDefault="00EC13BF" w:rsidP="00664690">
      <w:pPr>
        <w:pStyle w:val="Normal1"/>
        <w:jc w:val="both"/>
        <w:rPr>
          <w:b/>
          <w:color w:val="FF0000"/>
          <w:sz w:val="26"/>
          <w:szCs w:val="26"/>
          <w:lang w:val="en-US"/>
        </w:rPr>
      </w:pPr>
      <w:r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02784" behindDoc="0" locked="0" layoutInCell="1" allowOverlap="1" wp14:anchorId="4BCA2683" wp14:editId="2534435D">
            <wp:simplePos x="0" y="0"/>
            <wp:positionH relativeFrom="column">
              <wp:posOffset>3366671</wp:posOffset>
            </wp:positionH>
            <wp:positionV relativeFrom="paragraph">
              <wp:posOffset>201295</wp:posOffset>
            </wp:positionV>
            <wp:extent cx="2770505" cy="2291715"/>
            <wp:effectExtent l="0" t="0" r="0" b="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0C" w:rsidRDefault="00922D0C" w:rsidP="00664690">
      <w:pPr>
        <w:pStyle w:val="Normal1"/>
        <w:jc w:val="both"/>
        <w:rPr>
          <w:b/>
          <w:color w:val="FF0000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0000"/>
          <w:sz w:val="26"/>
          <w:szCs w:val="26"/>
          <w:highlight w:val="yellow"/>
          <w:lang w:val="en-US"/>
        </w:rPr>
      </w:pPr>
    </w:p>
    <w:p w:rsidR="00664690" w:rsidRPr="00EC13BF" w:rsidRDefault="005E61DF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EC13BF">
        <w:rPr>
          <w:b/>
          <w:color w:val="4F81BD" w:themeColor="accent1"/>
          <w:sz w:val="26"/>
          <w:szCs w:val="26"/>
          <w:lang w:val="en-US"/>
        </w:rPr>
        <w:t>10</w:t>
      </w:r>
      <w:r w:rsidR="00664690" w:rsidRPr="00EC13BF">
        <w:rPr>
          <w:b/>
          <w:color w:val="auto"/>
          <w:sz w:val="26"/>
          <w:szCs w:val="26"/>
          <w:lang w:val="en-US"/>
        </w:rPr>
        <w:t xml:space="preserve">- Which of these toys </w:t>
      </w:r>
      <w:r w:rsidRPr="00EC13BF">
        <w:rPr>
          <w:b/>
          <w:color w:val="auto"/>
          <w:sz w:val="26"/>
          <w:szCs w:val="26"/>
          <w:lang w:val="en-US"/>
        </w:rPr>
        <w:t>are for both</w:t>
      </w:r>
      <w:r w:rsidR="00664690" w:rsidRPr="00EC13BF">
        <w:rPr>
          <w:b/>
          <w:color w:val="auto"/>
          <w:sz w:val="26"/>
          <w:szCs w:val="26"/>
          <w:lang w:val="en-US"/>
        </w:rPr>
        <w:t>?</w:t>
      </w:r>
    </w:p>
    <w:p w:rsidR="00E67ABE" w:rsidRPr="00FE759F" w:rsidRDefault="00E67ABE" w:rsidP="00664690">
      <w:pPr>
        <w:pStyle w:val="Normal1"/>
        <w:jc w:val="both"/>
        <w:rPr>
          <w:b/>
          <w:color w:val="FFFF00"/>
          <w:lang w:val="en-US"/>
        </w:rPr>
      </w:pPr>
    </w:p>
    <w:p w:rsidR="00664690" w:rsidRPr="00FE759F" w:rsidRDefault="00EC13BF" w:rsidP="00E9182B">
      <w:pPr>
        <w:pStyle w:val="Normal1"/>
        <w:jc w:val="both"/>
        <w:rPr>
          <w:rStyle w:val="Forte"/>
          <w:color w:val="FFFF00"/>
          <w:sz w:val="28"/>
          <w:szCs w:val="28"/>
          <w:lang w:val="en-US"/>
        </w:rPr>
      </w:pPr>
      <w:r w:rsidRPr="00922D0C">
        <w:rPr>
          <w:b/>
          <w:noProof/>
          <w:color w:val="auto"/>
          <w:sz w:val="26"/>
          <w:szCs w:val="26"/>
        </w:rPr>
        <w:drawing>
          <wp:anchor distT="0" distB="0" distL="114300" distR="114300" simplePos="0" relativeHeight="251759104" behindDoc="0" locked="0" layoutInCell="1" allowOverlap="1" wp14:anchorId="7E0DC2D4" wp14:editId="70F837CC">
            <wp:simplePos x="0" y="0"/>
            <wp:positionH relativeFrom="column">
              <wp:posOffset>2277515</wp:posOffset>
            </wp:positionH>
            <wp:positionV relativeFrom="paragraph">
              <wp:posOffset>209492</wp:posOffset>
            </wp:positionV>
            <wp:extent cx="3574415" cy="2261235"/>
            <wp:effectExtent l="0" t="0" r="0" b="0"/>
            <wp:wrapSquare wrapText="bothSides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DA3" w:rsidRDefault="00430370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Teddy Bears - 21</w:t>
      </w:r>
    </w:p>
    <w:p w:rsidR="00430370" w:rsidRDefault="00430370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Lego or building toys – 28</w:t>
      </w:r>
    </w:p>
    <w:p w:rsidR="00430370" w:rsidRDefault="00A11944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Board Games – 23</w:t>
      </w:r>
    </w:p>
    <w:p w:rsidR="00A11944" w:rsidRDefault="00A11944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 xml:space="preserve">Puzzles and </w:t>
      </w:r>
      <w:r w:rsidR="00EC13BF">
        <w:rPr>
          <w:b/>
          <w:color w:val="000000" w:themeColor="text1"/>
          <w:sz w:val="26"/>
          <w:szCs w:val="26"/>
          <w:lang w:val="en-US"/>
        </w:rPr>
        <w:t>Developing</w:t>
      </w:r>
      <w:r>
        <w:rPr>
          <w:b/>
          <w:color w:val="000000" w:themeColor="text1"/>
          <w:sz w:val="26"/>
          <w:szCs w:val="26"/>
          <w:lang w:val="en-US"/>
        </w:rPr>
        <w:t xml:space="preserve"> Intelligence toys – 29</w:t>
      </w:r>
    </w:p>
    <w:p w:rsidR="00A11944" w:rsidRDefault="00A11944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Videogames – 1</w:t>
      </w:r>
    </w:p>
    <w:p w:rsidR="00A11944" w:rsidRDefault="00A11944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Bicycle – 2</w:t>
      </w:r>
    </w:p>
    <w:p w:rsidR="00A11944" w:rsidRDefault="00A11944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Tools – 1</w:t>
      </w:r>
    </w:p>
    <w:p w:rsidR="00A11944" w:rsidRDefault="00A11944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b/>
          <w:color w:val="000000" w:themeColor="text1"/>
          <w:sz w:val="26"/>
          <w:szCs w:val="26"/>
          <w:lang w:val="en-US"/>
        </w:rPr>
        <w:t>All of the above - 1</w:t>
      </w:r>
    </w:p>
    <w:p w:rsidR="00922D0C" w:rsidRDefault="00922D0C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664690" w:rsidRPr="00F315A9" w:rsidRDefault="005E61DF" w:rsidP="00664690">
      <w:pPr>
        <w:pStyle w:val="Normal1"/>
        <w:jc w:val="both"/>
        <w:rPr>
          <w:b/>
          <w:color w:val="000000" w:themeColor="text1"/>
          <w:lang w:val="en-US"/>
        </w:rPr>
      </w:pPr>
      <w:r w:rsidRPr="00430370">
        <w:rPr>
          <w:b/>
          <w:color w:val="4F81BD" w:themeColor="accent1"/>
          <w:sz w:val="26"/>
          <w:szCs w:val="26"/>
          <w:lang w:val="en-US"/>
        </w:rPr>
        <w:t>11</w:t>
      </w:r>
      <w:r w:rsidR="00664690" w:rsidRPr="00F315A9">
        <w:rPr>
          <w:b/>
          <w:color w:val="000000" w:themeColor="text1"/>
          <w:sz w:val="26"/>
          <w:szCs w:val="26"/>
          <w:lang w:val="en-US"/>
        </w:rPr>
        <w:t xml:space="preserve">- </w:t>
      </w:r>
      <w:r w:rsidRPr="00F315A9">
        <w:rPr>
          <w:b/>
          <w:color w:val="000000" w:themeColor="text1"/>
          <w:sz w:val="26"/>
          <w:szCs w:val="26"/>
          <w:lang w:val="en-US"/>
        </w:rPr>
        <w:t>Who usually plays with you</w:t>
      </w:r>
      <w:r w:rsidR="00664690" w:rsidRPr="00F315A9">
        <w:rPr>
          <w:b/>
          <w:color w:val="000000" w:themeColor="text1"/>
          <w:sz w:val="26"/>
          <w:szCs w:val="26"/>
          <w:lang w:val="en-US"/>
        </w:rPr>
        <w:t>?</w:t>
      </w:r>
    </w:p>
    <w:p w:rsidR="00260D2D" w:rsidRPr="00F315A9" w:rsidRDefault="00260D2D" w:rsidP="00E9182B">
      <w:pPr>
        <w:pStyle w:val="Normal1"/>
        <w:jc w:val="both"/>
        <w:rPr>
          <w:rStyle w:val="Forte"/>
          <w:color w:val="000000" w:themeColor="text1"/>
          <w:sz w:val="28"/>
          <w:szCs w:val="28"/>
          <w:lang w:val="en-US"/>
        </w:rPr>
      </w:pPr>
    </w:p>
    <w:p w:rsidR="00664690" w:rsidRPr="00F315A9" w:rsidRDefault="00EC13BF" w:rsidP="00E9182B">
      <w:pPr>
        <w:pStyle w:val="Normal1"/>
        <w:jc w:val="both"/>
        <w:rPr>
          <w:rStyle w:val="Forte"/>
          <w:color w:val="000000" w:themeColor="text1"/>
          <w:sz w:val="26"/>
          <w:szCs w:val="26"/>
          <w:lang w:val="en-US"/>
        </w:rPr>
      </w:pPr>
      <w:r w:rsidRPr="00430370">
        <w:rPr>
          <w:noProof/>
          <w:color w:val="4F81BD" w:themeColor="accent1"/>
        </w:rPr>
        <w:drawing>
          <wp:anchor distT="0" distB="0" distL="114300" distR="114300" simplePos="0" relativeHeight="251565568" behindDoc="0" locked="0" layoutInCell="1" allowOverlap="1" wp14:anchorId="658780F0" wp14:editId="1A6A6F73">
            <wp:simplePos x="0" y="0"/>
            <wp:positionH relativeFrom="column">
              <wp:posOffset>2660740</wp:posOffset>
            </wp:positionH>
            <wp:positionV relativeFrom="paragraph">
              <wp:posOffset>129219</wp:posOffset>
            </wp:positionV>
            <wp:extent cx="3194050" cy="244221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BE" w:rsidRPr="00F315A9">
        <w:rPr>
          <w:rStyle w:val="Forte"/>
          <w:color w:val="000000" w:themeColor="text1"/>
          <w:sz w:val="26"/>
          <w:szCs w:val="26"/>
          <w:lang w:val="en-US"/>
        </w:rPr>
        <w:t>My friends – 20</w:t>
      </w:r>
    </w:p>
    <w:p w:rsidR="00E67ABE" w:rsidRPr="00F315A9" w:rsidRDefault="00E67ABE" w:rsidP="00E9182B">
      <w:pPr>
        <w:pStyle w:val="Normal1"/>
        <w:jc w:val="both"/>
        <w:rPr>
          <w:rStyle w:val="Forte"/>
          <w:color w:val="000000" w:themeColor="text1"/>
          <w:sz w:val="26"/>
          <w:szCs w:val="26"/>
          <w:lang w:val="en-US"/>
        </w:rPr>
      </w:pPr>
      <w:r w:rsidRPr="00F315A9">
        <w:rPr>
          <w:rStyle w:val="Forte"/>
          <w:color w:val="000000" w:themeColor="text1"/>
          <w:sz w:val="26"/>
          <w:szCs w:val="26"/>
          <w:lang w:val="en-US"/>
        </w:rPr>
        <w:t>Brothers – 4</w:t>
      </w:r>
    </w:p>
    <w:p w:rsidR="00E67ABE" w:rsidRPr="00F315A9" w:rsidRDefault="00E67ABE" w:rsidP="00E9182B">
      <w:pPr>
        <w:pStyle w:val="Normal1"/>
        <w:jc w:val="both"/>
        <w:rPr>
          <w:rStyle w:val="Forte"/>
          <w:color w:val="000000" w:themeColor="text1"/>
          <w:sz w:val="26"/>
          <w:szCs w:val="26"/>
          <w:lang w:val="en-US"/>
        </w:rPr>
      </w:pPr>
      <w:r w:rsidRPr="00F315A9">
        <w:rPr>
          <w:rStyle w:val="Forte"/>
          <w:color w:val="000000" w:themeColor="text1"/>
          <w:sz w:val="26"/>
          <w:szCs w:val="26"/>
          <w:lang w:val="en-US"/>
        </w:rPr>
        <w:t>Family – 15</w:t>
      </w:r>
    </w:p>
    <w:p w:rsidR="00E67ABE" w:rsidRPr="00F315A9" w:rsidRDefault="00E67ABE" w:rsidP="00E9182B">
      <w:pPr>
        <w:pStyle w:val="Normal1"/>
        <w:jc w:val="both"/>
        <w:rPr>
          <w:rStyle w:val="Forte"/>
          <w:color w:val="000000" w:themeColor="text1"/>
          <w:sz w:val="26"/>
          <w:szCs w:val="26"/>
          <w:lang w:val="en-US"/>
        </w:rPr>
      </w:pPr>
      <w:r w:rsidRPr="00F315A9">
        <w:rPr>
          <w:rStyle w:val="Forte"/>
          <w:color w:val="000000" w:themeColor="text1"/>
          <w:sz w:val="26"/>
          <w:szCs w:val="26"/>
          <w:lang w:val="en-US"/>
        </w:rPr>
        <w:lastRenderedPageBreak/>
        <w:t>Cousins – 3</w:t>
      </w:r>
    </w:p>
    <w:p w:rsidR="00E67ABE" w:rsidRPr="00F315A9" w:rsidRDefault="00E67ABE" w:rsidP="00E9182B">
      <w:pPr>
        <w:pStyle w:val="Normal1"/>
        <w:jc w:val="both"/>
        <w:rPr>
          <w:rStyle w:val="Forte"/>
          <w:color w:val="000000" w:themeColor="text1"/>
          <w:sz w:val="26"/>
          <w:szCs w:val="26"/>
          <w:lang w:val="en-US"/>
        </w:rPr>
      </w:pPr>
      <w:r w:rsidRPr="00F315A9">
        <w:rPr>
          <w:rStyle w:val="Forte"/>
          <w:color w:val="000000" w:themeColor="text1"/>
          <w:sz w:val="26"/>
          <w:szCs w:val="26"/>
          <w:lang w:val="en-US"/>
        </w:rPr>
        <w:t>The Dog – 1</w:t>
      </w:r>
    </w:p>
    <w:p w:rsidR="00E67ABE" w:rsidRPr="00F315A9" w:rsidRDefault="00E67ABE" w:rsidP="00E9182B">
      <w:pPr>
        <w:pStyle w:val="Normal1"/>
        <w:jc w:val="both"/>
        <w:rPr>
          <w:rStyle w:val="Forte"/>
          <w:color w:val="000000" w:themeColor="text1"/>
          <w:sz w:val="26"/>
          <w:szCs w:val="26"/>
          <w:lang w:val="en-US"/>
        </w:rPr>
      </w:pPr>
      <w:r w:rsidRPr="00F315A9">
        <w:rPr>
          <w:rStyle w:val="Forte"/>
          <w:color w:val="000000" w:themeColor="text1"/>
          <w:sz w:val="26"/>
          <w:szCs w:val="26"/>
          <w:lang w:val="en-US"/>
        </w:rPr>
        <w:t>Alone – 1</w:t>
      </w:r>
    </w:p>
    <w:p w:rsidR="00E67ABE" w:rsidRPr="00390A2F" w:rsidRDefault="00E67ABE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9D4FDE" w:rsidRPr="00390A2F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D4FDE" w:rsidRPr="00390A2F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EC13BF" w:rsidRDefault="00EC13BF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922D0C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0DC3760A" wp14:editId="1E941681">
            <wp:simplePos x="0" y="0"/>
            <wp:positionH relativeFrom="column">
              <wp:posOffset>2798560</wp:posOffset>
            </wp:positionH>
            <wp:positionV relativeFrom="paragraph">
              <wp:posOffset>212436</wp:posOffset>
            </wp:positionV>
            <wp:extent cx="3333750" cy="2867025"/>
            <wp:effectExtent l="0" t="0" r="0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690" w:rsidRPr="004E1DA3" w:rsidRDefault="005E61DF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4F81BD" w:themeColor="accent1"/>
          <w:sz w:val="26"/>
          <w:szCs w:val="26"/>
          <w:lang w:val="en-US"/>
        </w:rPr>
        <w:t>12</w:t>
      </w:r>
      <w:r w:rsidR="00664690" w:rsidRPr="004E1DA3">
        <w:rPr>
          <w:b/>
          <w:color w:val="auto"/>
          <w:sz w:val="26"/>
          <w:szCs w:val="26"/>
          <w:lang w:val="en-US"/>
        </w:rPr>
        <w:t xml:space="preserve">- </w:t>
      </w:r>
      <w:r w:rsidRPr="004E1DA3">
        <w:rPr>
          <w:b/>
          <w:color w:val="auto"/>
          <w:sz w:val="26"/>
          <w:szCs w:val="26"/>
          <w:lang w:val="en-US"/>
        </w:rPr>
        <w:t>Where do you usually play</w:t>
      </w:r>
      <w:r w:rsidR="00664690" w:rsidRPr="004E1DA3">
        <w:rPr>
          <w:b/>
          <w:color w:val="auto"/>
          <w:sz w:val="26"/>
          <w:szCs w:val="26"/>
          <w:lang w:val="en-US"/>
        </w:rPr>
        <w:t>?</w:t>
      </w:r>
    </w:p>
    <w:p w:rsidR="009D4FDE" w:rsidRPr="004E1DA3" w:rsidRDefault="009D4FDE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</w:p>
    <w:p w:rsidR="009D4FDE" w:rsidRPr="004E1DA3" w:rsidRDefault="009D4FDE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>In the park - 3</w:t>
      </w:r>
    </w:p>
    <w:p w:rsidR="00E67ABE" w:rsidRPr="004E1DA3" w:rsidRDefault="009D4FDE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>In my house – 28</w:t>
      </w:r>
    </w:p>
    <w:p w:rsidR="009D4FDE" w:rsidRPr="004E1DA3" w:rsidRDefault="009D4FDE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>In my friend’s house – 2</w:t>
      </w:r>
    </w:p>
    <w:p w:rsidR="009D4FDE" w:rsidRPr="004E1DA3" w:rsidRDefault="009D4FDE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 xml:space="preserve">Anywhere – 1 </w:t>
      </w:r>
    </w:p>
    <w:p w:rsidR="009D4FDE" w:rsidRPr="004E1DA3" w:rsidRDefault="00390A2F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>Street</w:t>
      </w:r>
      <w:r w:rsidR="009D4FDE" w:rsidRPr="004E1DA3">
        <w:rPr>
          <w:b/>
          <w:color w:val="auto"/>
          <w:sz w:val="26"/>
          <w:szCs w:val="26"/>
          <w:lang w:val="en-US"/>
        </w:rPr>
        <w:t xml:space="preserve"> – 1</w:t>
      </w:r>
    </w:p>
    <w:p w:rsidR="009D4FDE" w:rsidRPr="004E1DA3" w:rsidRDefault="00390A2F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>Garden</w:t>
      </w:r>
      <w:r w:rsidR="009D4FDE" w:rsidRPr="004E1DA3">
        <w:rPr>
          <w:b/>
          <w:color w:val="auto"/>
          <w:sz w:val="26"/>
          <w:szCs w:val="26"/>
          <w:lang w:val="en-US"/>
        </w:rPr>
        <w:t xml:space="preserve"> – 1</w:t>
      </w:r>
    </w:p>
    <w:p w:rsidR="009D4FDE" w:rsidRPr="004E1DA3" w:rsidRDefault="00390A2F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4E1DA3">
        <w:rPr>
          <w:b/>
          <w:color w:val="auto"/>
          <w:sz w:val="26"/>
          <w:szCs w:val="26"/>
          <w:lang w:val="en-US"/>
        </w:rPr>
        <w:t>Square</w:t>
      </w:r>
      <w:r w:rsidR="009D4FDE" w:rsidRPr="004E1DA3">
        <w:rPr>
          <w:b/>
          <w:color w:val="auto"/>
          <w:sz w:val="26"/>
          <w:szCs w:val="26"/>
          <w:lang w:val="en-US"/>
        </w:rPr>
        <w:t>– 1</w:t>
      </w:r>
    </w:p>
    <w:p w:rsidR="004E1DA3" w:rsidRPr="004E1DA3" w:rsidRDefault="004E1DA3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</w:p>
    <w:p w:rsidR="004E1DA3" w:rsidRPr="004E1DA3" w:rsidRDefault="004E1DA3" w:rsidP="00664690">
      <w:pPr>
        <w:pStyle w:val="Normal1"/>
        <w:jc w:val="both"/>
        <w:rPr>
          <w:b/>
          <w:color w:val="auto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4E1DA3" w:rsidRDefault="004E1DA3" w:rsidP="00664690">
      <w:pPr>
        <w:pStyle w:val="Normal1"/>
        <w:jc w:val="both"/>
        <w:rPr>
          <w:b/>
          <w:color w:val="FFFF00"/>
          <w:sz w:val="26"/>
          <w:szCs w:val="26"/>
          <w:lang w:val="en-US"/>
        </w:rPr>
      </w:pPr>
    </w:p>
    <w:p w:rsidR="00390A2F" w:rsidRPr="00390A2F" w:rsidRDefault="00390A2F" w:rsidP="00390A2F">
      <w:pPr>
        <w:pStyle w:val="Normal1"/>
        <w:jc w:val="both"/>
        <w:rPr>
          <w:b/>
          <w:lang w:val="en-US"/>
        </w:rPr>
      </w:pPr>
    </w:p>
    <w:p w:rsidR="009D4FDE" w:rsidRPr="00390A2F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664690" w:rsidRPr="00390A2F" w:rsidRDefault="00922D0C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20864" behindDoc="0" locked="0" layoutInCell="1" allowOverlap="1" wp14:anchorId="57DA4E1C" wp14:editId="6CF36FB8">
            <wp:simplePos x="0" y="0"/>
            <wp:positionH relativeFrom="column">
              <wp:posOffset>3694430</wp:posOffset>
            </wp:positionH>
            <wp:positionV relativeFrom="paragraph">
              <wp:posOffset>12065</wp:posOffset>
            </wp:positionV>
            <wp:extent cx="2722245" cy="2195195"/>
            <wp:effectExtent l="0" t="0" r="0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690" w:rsidRPr="00390A2F" w:rsidRDefault="005E61DF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13</w:t>
      </w:r>
      <w:r w:rsidR="00664690" w:rsidRPr="00390A2F">
        <w:rPr>
          <w:b/>
          <w:sz w:val="26"/>
          <w:szCs w:val="26"/>
          <w:lang w:val="en-US"/>
        </w:rPr>
        <w:t xml:space="preserve">- </w:t>
      </w:r>
      <w:r w:rsidRPr="00390A2F">
        <w:rPr>
          <w:b/>
          <w:sz w:val="26"/>
          <w:szCs w:val="26"/>
          <w:lang w:val="en-US"/>
        </w:rPr>
        <w:t>How organizes the room after playing</w:t>
      </w:r>
      <w:r w:rsidR="00664690" w:rsidRPr="00390A2F">
        <w:rPr>
          <w:b/>
          <w:sz w:val="26"/>
          <w:szCs w:val="26"/>
          <w:lang w:val="en-US"/>
        </w:rPr>
        <w:t>?</w:t>
      </w:r>
    </w:p>
    <w:p w:rsidR="00260D2D" w:rsidRPr="00390A2F" w:rsidRDefault="00260D2D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D4FDE" w:rsidRPr="00390A2F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Myself- 25</w:t>
      </w:r>
    </w:p>
    <w:p w:rsidR="009D4FDE" w:rsidRPr="00390A2F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 xml:space="preserve">I help my </w:t>
      </w:r>
      <w:r w:rsidR="00260D2D" w:rsidRPr="00390A2F">
        <w:rPr>
          <w:b/>
          <w:sz w:val="26"/>
          <w:szCs w:val="26"/>
          <w:lang w:val="en-US"/>
        </w:rPr>
        <w:t>Mom and D</w:t>
      </w:r>
      <w:r w:rsidRPr="00390A2F">
        <w:rPr>
          <w:b/>
          <w:sz w:val="26"/>
          <w:szCs w:val="26"/>
          <w:lang w:val="en-US"/>
        </w:rPr>
        <w:t>ad – 6</w:t>
      </w:r>
    </w:p>
    <w:p w:rsidR="009D4FDE" w:rsidRPr="00390A2F" w:rsidRDefault="009D4FDE" w:rsidP="00664690">
      <w:pPr>
        <w:pStyle w:val="Normal1"/>
        <w:jc w:val="both"/>
        <w:rPr>
          <w:b/>
          <w:lang w:val="en-US"/>
        </w:rPr>
      </w:pPr>
      <w:r w:rsidRPr="00390A2F">
        <w:rPr>
          <w:b/>
          <w:sz w:val="26"/>
          <w:szCs w:val="26"/>
          <w:lang w:val="en-US"/>
        </w:rPr>
        <w:t>Mother - 1</w:t>
      </w:r>
    </w:p>
    <w:p w:rsidR="00664690" w:rsidRPr="00390A2F" w:rsidRDefault="00664690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4690" w:rsidRPr="00390A2F" w:rsidRDefault="005E61DF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14</w:t>
      </w:r>
      <w:r w:rsidR="00664690" w:rsidRPr="00390A2F">
        <w:rPr>
          <w:b/>
          <w:sz w:val="26"/>
          <w:szCs w:val="26"/>
          <w:lang w:val="en-US"/>
        </w:rPr>
        <w:t xml:space="preserve">- </w:t>
      </w:r>
      <w:r w:rsidRPr="00390A2F">
        <w:rPr>
          <w:b/>
          <w:sz w:val="26"/>
          <w:szCs w:val="26"/>
          <w:lang w:val="en-US"/>
        </w:rPr>
        <w:t>What do you do with your toys when you don’t use them anymore</w:t>
      </w:r>
      <w:r w:rsidR="00664690" w:rsidRPr="00390A2F">
        <w:rPr>
          <w:b/>
          <w:sz w:val="26"/>
          <w:szCs w:val="26"/>
          <w:lang w:val="en-US"/>
        </w:rPr>
        <w:t>?</w:t>
      </w:r>
    </w:p>
    <w:p w:rsidR="009D4FDE" w:rsidRPr="00390A2F" w:rsidRDefault="00EC13BF" w:rsidP="00664690">
      <w:pPr>
        <w:pStyle w:val="Normal1"/>
        <w:jc w:val="both"/>
        <w:rPr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D002177" wp14:editId="1910BBA8">
            <wp:simplePos x="0" y="0"/>
            <wp:positionH relativeFrom="column">
              <wp:posOffset>3328126</wp:posOffset>
            </wp:positionH>
            <wp:positionV relativeFrom="paragraph">
              <wp:posOffset>158692</wp:posOffset>
            </wp:positionV>
            <wp:extent cx="2197735" cy="219329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FDE" w:rsidRPr="00C86153" w:rsidRDefault="009D4FDE" w:rsidP="00664690">
      <w:pPr>
        <w:pStyle w:val="Normal1"/>
        <w:jc w:val="both"/>
        <w:rPr>
          <w:b/>
          <w:sz w:val="26"/>
          <w:szCs w:val="26"/>
        </w:rPr>
      </w:pPr>
      <w:r w:rsidRPr="00390A2F">
        <w:rPr>
          <w:b/>
          <w:sz w:val="26"/>
          <w:szCs w:val="26"/>
          <w:lang w:val="en-US"/>
        </w:rPr>
        <w:t>I keep them in a box – 9</w:t>
      </w:r>
    </w:p>
    <w:p w:rsidR="009D4FDE" w:rsidRPr="00390A2F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I throw them away – 29</w:t>
      </w:r>
    </w:p>
    <w:p w:rsidR="009D4FDE" w:rsidRDefault="009D4FDE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 xml:space="preserve">I give them </w:t>
      </w:r>
      <w:r w:rsidR="00922D0C">
        <w:rPr>
          <w:b/>
          <w:sz w:val="26"/>
          <w:szCs w:val="26"/>
          <w:lang w:val="en-US"/>
        </w:rPr>
        <w:t>–</w:t>
      </w:r>
      <w:r w:rsidRPr="00390A2F">
        <w:rPr>
          <w:b/>
          <w:sz w:val="26"/>
          <w:szCs w:val="26"/>
          <w:lang w:val="en-US"/>
        </w:rPr>
        <w:t xml:space="preserve"> 5</w:t>
      </w: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Default="00922D0C" w:rsidP="00664690">
      <w:pPr>
        <w:pStyle w:val="Normal1"/>
        <w:jc w:val="both"/>
        <w:rPr>
          <w:b/>
          <w:sz w:val="26"/>
          <w:szCs w:val="26"/>
          <w:lang w:val="en-US"/>
        </w:rPr>
      </w:pPr>
    </w:p>
    <w:p w:rsidR="00922D0C" w:rsidRPr="00390A2F" w:rsidRDefault="00922D0C" w:rsidP="00664690">
      <w:pPr>
        <w:pStyle w:val="Normal1"/>
        <w:jc w:val="both"/>
        <w:rPr>
          <w:b/>
          <w:lang w:val="en-US"/>
        </w:rPr>
      </w:pPr>
    </w:p>
    <w:p w:rsidR="00664690" w:rsidRPr="00390A2F" w:rsidRDefault="00664690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664690" w:rsidRPr="00D129D1" w:rsidRDefault="005E61DF" w:rsidP="00E9182B">
      <w:pPr>
        <w:pStyle w:val="Normal1"/>
        <w:jc w:val="both"/>
        <w:rPr>
          <w:b/>
          <w:color w:val="auto"/>
          <w:sz w:val="26"/>
          <w:szCs w:val="26"/>
          <w:lang w:val="en-US"/>
        </w:rPr>
      </w:pPr>
      <w:r w:rsidRPr="00D129D1">
        <w:rPr>
          <w:b/>
          <w:color w:val="4F81BD" w:themeColor="accent1"/>
          <w:sz w:val="26"/>
          <w:szCs w:val="26"/>
          <w:lang w:val="en-US"/>
        </w:rPr>
        <w:t>15</w:t>
      </w:r>
      <w:r w:rsidR="00664690" w:rsidRPr="00D129D1">
        <w:rPr>
          <w:b/>
          <w:color w:val="4F81BD" w:themeColor="accent1"/>
          <w:sz w:val="26"/>
          <w:szCs w:val="26"/>
          <w:lang w:val="en-US"/>
        </w:rPr>
        <w:t xml:space="preserve">- </w:t>
      </w:r>
      <w:r w:rsidRPr="00D129D1">
        <w:rPr>
          <w:b/>
          <w:color w:val="auto"/>
          <w:sz w:val="26"/>
          <w:szCs w:val="26"/>
          <w:lang w:val="en-US"/>
        </w:rPr>
        <w:t>If you are a girl, write 3 or more toys you think are more appropriate for boys</w:t>
      </w:r>
    </w:p>
    <w:p w:rsidR="00664690" w:rsidRDefault="00664690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 w:rsidRPr="00922D0C">
        <w:rPr>
          <w:b/>
          <w:noProof/>
          <w:color w:val="auto"/>
          <w:sz w:val="26"/>
          <w:szCs w:val="26"/>
        </w:rPr>
        <w:drawing>
          <wp:anchor distT="0" distB="0" distL="114300" distR="114300" simplePos="0" relativeHeight="251764224" behindDoc="0" locked="0" layoutInCell="1" allowOverlap="1" wp14:anchorId="499EAD72" wp14:editId="6770DC42">
            <wp:simplePos x="0" y="0"/>
            <wp:positionH relativeFrom="column">
              <wp:posOffset>2474595</wp:posOffset>
            </wp:positionH>
            <wp:positionV relativeFrom="paragraph">
              <wp:posOffset>243840</wp:posOffset>
            </wp:positionV>
            <wp:extent cx="3776345" cy="2835275"/>
            <wp:effectExtent l="0" t="0" r="0" b="0"/>
            <wp:wrapSquare wrapText="bothSides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rte"/>
          <w:sz w:val="28"/>
          <w:szCs w:val="28"/>
          <w:lang w:val="en-US"/>
        </w:rPr>
        <w:t>Cars – 13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Super Heroes – 4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Planes – 4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Balls – 10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Tools – 2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Skates – 2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Puzzles – 2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lastRenderedPageBreak/>
        <w:t xml:space="preserve">Playstation – 3 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Videogames – 1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Futeball – 2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No opinion – 15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Construction Games – 1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>Legos – 1</w:t>
      </w:r>
    </w:p>
    <w:p w:rsidR="00D129D1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  <w:r>
        <w:rPr>
          <w:rStyle w:val="Forte"/>
          <w:sz w:val="28"/>
          <w:szCs w:val="28"/>
          <w:lang w:val="en-US"/>
        </w:rPr>
        <w:t xml:space="preserve">Playmobile –1 </w:t>
      </w:r>
    </w:p>
    <w:p w:rsidR="00D129D1" w:rsidRPr="00390A2F" w:rsidRDefault="00D129D1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C86153" w:rsidRDefault="00C86153" w:rsidP="00664690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664690" w:rsidRPr="00390A2F" w:rsidRDefault="005E61DF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16</w:t>
      </w:r>
      <w:r w:rsidR="00664690" w:rsidRPr="00390A2F">
        <w:rPr>
          <w:b/>
          <w:sz w:val="26"/>
          <w:szCs w:val="26"/>
          <w:lang w:val="en-US"/>
        </w:rPr>
        <w:t xml:space="preserve">- </w:t>
      </w:r>
      <w:r w:rsidRPr="00390A2F">
        <w:rPr>
          <w:b/>
          <w:sz w:val="26"/>
          <w:szCs w:val="26"/>
          <w:lang w:val="en-US"/>
        </w:rPr>
        <w:t>If you a girl, are you embarrassed to play with toys that are considered more appropriate for boys</w:t>
      </w:r>
      <w:r w:rsidR="00664690" w:rsidRPr="00390A2F">
        <w:rPr>
          <w:b/>
          <w:sz w:val="26"/>
          <w:szCs w:val="26"/>
          <w:lang w:val="en-US"/>
        </w:rPr>
        <w:t>?</w:t>
      </w:r>
    </w:p>
    <w:p w:rsidR="0037677C" w:rsidRPr="00390A2F" w:rsidRDefault="0037677C" w:rsidP="00664690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Yes – 11</w:t>
      </w:r>
    </w:p>
    <w:p w:rsidR="0037677C" w:rsidRPr="00390A2F" w:rsidRDefault="00EC13BF" w:rsidP="00664690">
      <w:pPr>
        <w:pStyle w:val="Normal1"/>
        <w:jc w:val="both"/>
        <w:rPr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D17CEA" wp14:editId="50B1CFBC">
            <wp:simplePos x="0" y="0"/>
            <wp:positionH relativeFrom="column">
              <wp:posOffset>3549015</wp:posOffset>
            </wp:positionH>
            <wp:positionV relativeFrom="paragraph">
              <wp:posOffset>182526</wp:posOffset>
            </wp:positionV>
            <wp:extent cx="2069465" cy="1704340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77C" w:rsidRPr="00390A2F">
        <w:rPr>
          <w:b/>
          <w:sz w:val="26"/>
          <w:szCs w:val="26"/>
          <w:lang w:val="en-US"/>
        </w:rPr>
        <w:t>No – 4</w:t>
      </w:r>
    </w:p>
    <w:p w:rsidR="0037677C" w:rsidRPr="00390A2F" w:rsidRDefault="0037677C" w:rsidP="00664690">
      <w:pPr>
        <w:pStyle w:val="Normal1"/>
        <w:jc w:val="both"/>
        <w:rPr>
          <w:b/>
          <w:lang w:val="en-US"/>
        </w:rPr>
      </w:pPr>
      <w:r w:rsidRPr="00390A2F">
        <w:rPr>
          <w:b/>
          <w:sz w:val="26"/>
          <w:szCs w:val="26"/>
          <w:lang w:val="en-US"/>
        </w:rPr>
        <w:t>Maybe - 15</w:t>
      </w:r>
    </w:p>
    <w:p w:rsidR="00664690" w:rsidRPr="00390A2F" w:rsidRDefault="00664690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5E61DF" w:rsidRPr="004E1DA3" w:rsidRDefault="005E61DF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EC13BF">
        <w:rPr>
          <w:b/>
          <w:color w:val="4F81BD" w:themeColor="accent1"/>
          <w:sz w:val="26"/>
          <w:szCs w:val="26"/>
          <w:lang w:val="en-US"/>
        </w:rPr>
        <w:t>17-</w:t>
      </w:r>
      <w:r w:rsidRPr="004E1DA3">
        <w:rPr>
          <w:b/>
          <w:color w:val="000000" w:themeColor="text1"/>
          <w:sz w:val="26"/>
          <w:szCs w:val="26"/>
          <w:lang w:val="en-US"/>
        </w:rPr>
        <w:t xml:space="preserve"> If you are a boy, write 3 or more toys you think are more appropriate for girls</w:t>
      </w:r>
    </w:p>
    <w:p w:rsidR="0037677C" w:rsidRPr="004E1DA3" w:rsidRDefault="00430370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3E3E2F92" wp14:editId="72B3D538">
            <wp:simplePos x="0" y="0"/>
            <wp:positionH relativeFrom="column">
              <wp:posOffset>2834327</wp:posOffset>
            </wp:positionH>
            <wp:positionV relativeFrom="paragraph">
              <wp:posOffset>206004</wp:posOffset>
            </wp:positionV>
            <wp:extent cx="3075709" cy="3148907"/>
            <wp:effectExtent l="0" t="0" r="0" b="0"/>
            <wp:wrapSquare wrapText="bothSides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 xml:space="preserve">Dools, castles, teddy bear – </w:t>
      </w:r>
      <w:r w:rsidR="0074404A">
        <w:rPr>
          <w:b/>
          <w:color w:val="000000" w:themeColor="text1"/>
          <w:sz w:val="26"/>
          <w:szCs w:val="26"/>
          <w:lang w:val="en-US"/>
        </w:rPr>
        <w:t>7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Makeup – 4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Hairdresser – 1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Ropes – 1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I don’t know – 15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Dools – 9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Princesses – 3</w:t>
      </w:r>
    </w:p>
    <w:p w:rsidR="0037677C" w:rsidRPr="004E1DA3" w:rsidRDefault="0037677C" w:rsidP="005E61DF">
      <w:pPr>
        <w:pStyle w:val="Normal1"/>
        <w:jc w:val="both"/>
        <w:rPr>
          <w:b/>
          <w:color w:val="000000" w:themeColor="text1"/>
          <w:sz w:val="26"/>
          <w:szCs w:val="26"/>
          <w:lang w:val="en-US"/>
        </w:rPr>
      </w:pPr>
      <w:r w:rsidRPr="004E1DA3">
        <w:rPr>
          <w:b/>
          <w:color w:val="000000" w:themeColor="text1"/>
          <w:sz w:val="26"/>
          <w:szCs w:val="26"/>
          <w:lang w:val="en-US"/>
        </w:rPr>
        <w:t>Houses – 5</w:t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</w:p>
    <w:p w:rsidR="0037677C" w:rsidRPr="00390A2F" w:rsidRDefault="0074404A" w:rsidP="005E61DF">
      <w:pPr>
        <w:pStyle w:val="Normal1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</w:p>
    <w:p w:rsidR="00F315A9" w:rsidRDefault="00F315A9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315A9" w:rsidRDefault="00F315A9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315A9" w:rsidRDefault="00F315A9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315A9" w:rsidRDefault="00F315A9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F315A9" w:rsidRDefault="00F315A9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5E61DF" w:rsidRPr="00390A2F" w:rsidRDefault="005E61DF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18</w:t>
      </w:r>
      <w:r w:rsidRPr="00390A2F">
        <w:rPr>
          <w:b/>
          <w:sz w:val="26"/>
          <w:szCs w:val="26"/>
          <w:lang w:val="en-US"/>
        </w:rPr>
        <w:t xml:space="preserve">- If you are a boy, are you embarrassed to play with toys that are considered more appropriate for </w:t>
      </w:r>
      <w:r w:rsidR="004E1DA3" w:rsidRPr="00390A2F">
        <w:rPr>
          <w:b/>
          <w:sz w:val="26"/>
          <w:szCs w:val="26"/>
          <w:lang w:val="en-US"/>
        </w:rPr>
        <w:t>girls</w:t>
      </w:r>
      <w:r w:rsidRPr="00390A2F">
        <w:rPr>
          <w:b/>
          <w:sz w:val="26"/>
          <w:szCs w:val="26"/>
          <w:lang w:val="en-US"/>
        </w:rPr>
        <w:t>?</w:t>
      </w:r>
    </w:p>
    <w:p w:rsidR="0037677C" w:rsidRPr="00390A2F" w:rsidRDefault="00EC13BF" w:rsidP="005E61DF">
      <w:pPr>
        <w:pStyle w:val="Normal1"/>
        <w:jc w:val="both"/>
        <w:rPr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557376" behindDoc="0" locked="0" layoutInCell="1" allowOverlap="1" wp14:anchorId="56387C02" wp14:editId="4FFA338A">
            <wp:simplePos x="0" y="0"/>
            <wp:positionH relativeFrom="column">
              <wp:posOffset>3753510</wp:posOffset>
            </wp:positionH>
            <wp:positionV relativeFrom="paragraph">
              <wp:posOffset>100536</wp:posOffset>
            </wp:positionV>
            <wp:extent cx="2160905" cy="1839595"/>
            <wp:effectExtent l="0" t="0" r="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Yes – 4</w:t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No – 9</w:t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Sometimes – 1</w:t>
      </w:r>
    </w:p>
    <w:p w:rsidR="0037677C" w:rsidRPr="00390A2F" w:rsidRDefault="0037677C" w:rsidP="005E61DF">
      <w:pPr>
        <w:pStyle w:val="Normal1"/>
        <w:jc w:val="both"/>
        <w:rPr>
          <w:b/>
          <w:lang w:val="en-US"/>
        </w:rPr>
      </w:pPr>
      <w:r w:rsidRPr="00390A2F">
        <w:rPr>
          <w:b/>
          <w:sz w:val="26"/>
          <w:szCs w:val="26"/>
          <w:lang w:val="en-US"/>
        </w:rPr>
        <w:t>I don’t know - 16</w:t>
      </w:r>
    </w:p>
    <w:p w:rsidR="005E61DF" w:rsidRPr="00390A2F" w:rsidRDefault="005E61DF" w:rsidP="005E61DF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EC13BF" w:rsidRDefault="00EC13BF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5E61DF" w:rsidRPr="001B6AC3" w:rsidRDefault="005E61DF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1B6AC3">
        <w:rPr>
          <w:b/>
          <w:color w:val="4F81BD" w:themeColor="accent1"/>
          <w:sz w:val="26"/>
          <w:szCs w:val="26"/>
          <w:lang w:val="en-US"/>
        </w:rPr>
        <w:t>19</w:t>
      </w:r>
      <w:r w:rsidRPr="001B6AC3">
        <w:rPr>
          <w:b/>
          <w:sz w:val="26"/>
          <w:szCs w:val="26"/>
          <w:lang w:val="en-US"/>
        </w:rPr>
        <w:t>- Which of these toys or games are violent</w:t>
      </w:r>
    </w:p>
    <w:p w:rsidR="0037677C" w:rsidRPr="001B6AC3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</w:p>
    <w:p w:rsidR="0037677C" w:rsidRPr="001B6AC3" w:rsidRDefault="00430370" w:rsidP="005E61DF">
      <w:pPr>
        <w:pStyle w:val="Normal1"/>
        <w:jc w:val="both"/>
        <w:rPr>
          <w:b/>
          <w:sz w:val="26"/>
          <w:szCs w:val="26"/>
          <w:lang w:val="en-US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35552" behindDoc="0" locked="0" layoutInCell="1" allowOverlap="1" wp14:anchorId="7B2FA1A8" wp14:editId="6D59B3F9">
            <wp:simplePos x="0" y="0"/>
            <wp:positionH relativeFrom="column">
              <wp:posOffset>2908935</wp:posOffset>
            </wp:positionH>
            <wp:positionV relativeFrom="paragraph">
              <wp:posOffset>84455</wp:posOffset>
            </wp:positionV>
            <wp:extent cx="2898775" cy="1911985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77C" w:rsidRPr="001B6AC3">
        <w:rPr>
          <w:b/>
          <w:sz w:val="26"/>
          <w:szCs w:val="26"/>
          <w:lang w:val="en-US"/>
        </w:rPr>
        <w:t>Guns – 29</w:t>
      </w:r>
    </w:p>
    <w:p w:rsidR="0037677C" w:rsidRPr="001B6AC3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1B6AC3">
        <w:rPr>
          <w:b/>
          <w:sz w:val="26"/>
          <w:szCs w:val="26"/>
          <w:lang w:val="en-US"/>
        </w:rPr>
        <w:t>Puzzles – 3</w:t>
      </w:r>
    </w:p>
    <w:p w:rsidR="0037677C" w:rsidRPr="001B6AC3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1B6AC3">
        <w:rPr>
          <w:b/>
          <w:sz w:val="26"/>
          <w:szCs w:val="26"/>
          <w:lang w:val="en-US"/>
        </w:rPr>
        <w:t>Sports – 4</w:t>
      </w:r>
    </w:p>
    <w:p w:rsidR="0037677C" w:rsidRPr="001B6AC3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1B6AC3">
        <w:rPr>
          <w:b/>
          <w:sz w:val="26"/>
          <w:szCs w:val="26"/>
          <w:lang w:val="en-US"/>
        </w:rPr>
        <w:t>Videogames – 10</w:t>
      </w:r>
    </w:p>
    <w:p w:rsidR="0037677C" w:rsidRPr="00390A2F" w:rsidRDefault="0037677C" w:rsidP="005E61DF">
      <w:pPr>
        <w:pStyle w:val="Normal1"/>
        <w:jc w:val="both"/>
        <w:rPr>
          <w:b/>
          <w:lang w:val="en-US"/>
        </w:rPr>
      </w:pPr>
      <w:r w:rsidRPr="001B6AC3">
        <w:rPr>
          <w:b/>
          <w:sz w:val="26"/>
          <w:szCs w:val="26"/>
          <w:lang w:val="en-US"/>
        </w:rPr>
        <w:t>Nothing - 1</w:t>
      </w:r>
    </w:p>
    <w:p w:rsidR="005E61DF" w:rsidRPr="00390A2F" w:rsidRDefault="005E61DF" w:rsidP="005E61DF">
      <w:pPr>
        <w:pStyle w:val="Normal1"/>
        <w:jc w:val="both"/>
        <w:rPr>
          <w:rStyle w:val="Forte"/>
          <w:sz w:val="28"/>
          <w:szCs w:val="28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4E1DA3" w:rsidRDefault="004E1DA3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74404A" w:rsidRDefault="0074404A" w:rsidP="005E61DF">
      <w:pPr>
        <w:pStyle w:val="Normal1"/>
        <w:jc w:val="both"/>
        <w:rPr>
          <w:b/>
          <w:color w:val="4F81BD" w:themeColor="accent1"/>
          <w:sz w:val="26"/>
          <w:szCs w:val="26"/>
          <w:lang w:val="en-US"/>
        </w:rPr>
      </w:pPr>
    </w:p>
    <w:p w:rsidR="005E61DF" w:rsidRPr="00390A2F" w:rsidRDefault="005E61DF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color w:val="4F81BD" w:themeColor="accent1"/>
          <w:sz w:val="26"/>
          <w:szCs w:val="26"/>
          <w:lang w:val="en-US"/>
        </w:rPr>
        <w:t>20</w:t>
      </w:r>
      <w:r w:rsidRPr="00390A2F">
        <w:rPr>
          <w:b/>
          <w:sz w:val="26"/>
          <w:szCs w:val="26"/>
          <w:lang w:val="en-US"/>
        </w:rPr>
        <w:t xml:space="preserve">- Do you like playing violent </w:t>
      </w:r>
      <w:r w:rsidR="00390A2F" w:rsidRPr="00390A2F">
        <w:rPr>
          <w:b/>
          <w:sz w:val="26"/>
          <w:szCs w:val="26"/>
          <w:lang w:val="en-US"/>
        </w:rPr>
        <w:t>games?</w:t>
      </w:r>
    </w:p>
    <w:p w:rsidR="0037677C" w:rsidRPr="00390A2F" w:rsidRDefault="001B6AC3" w:rsidP="005E61DF">
      <w:pPr>
        <w:pStyle w:val="Normal1"/>
        <w:jc w:val="both"/>
        <w:rPr>
          <w:b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A002D93" wp14:editId="63E13BD0">
            <wp:simplePos x="0" y="0"/>
            <wp:positionH relativeFrom="column">
              <wp:posOffset>3480435</wp:posOffset>
            </wp:positionH>
            <wp:positionV relativeFrom="paragraph">
              <wp:posOffset>20378</wp:posOffset>
            </wp:positionV>
            <wp:extent cx="2275205" cy="1746250"/>
            <wp:effectExtent l="0" t="0" r="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No – 29</w:t>
      </w:r>
    </w:p>
    <w:p w:rsidR="0037677C" w:rsidRPr="00390A2F" w:rsidRDefault="0037677C" w:rsidP="005E61DF">
      <w:pPr>
        <w:pStyle w:val="Normal1"/>
        <w:jc w:val="both"/>
        <w:rPr>
          <w:b/>
          <w:sz w:val="26"/>
          <w:szCs w:val="26"/>
          <w:lang w:val="en-US"/>
        </w:rPr>
      </w:pPr>
      <w:r w:rsidRPr="00390A2F">
        <w:rPr>
          <w:b/>
          <w:sz w:val="26"/>
          <w:szCs w:val="26"/>
          <w:lang w:val="en-US"/>
        </w:rPr>
        <w:t>Sometimes – 1</w:t>
      </w:r>
    </w:p>
    <w:p w:rsidR="0037677C" w:rsidRPr="00390A2F" w:rsidRDefault="0037677C" w:rsidP="005E61DF">
      <w:pPr>
        <w:pStyle w:val="Normal1"/>
        <w:jc w:val="both"/>
        <w:rPr>
          <w:rStyle w:val="Forte"/>
          <w:sz w:val="28"/>
          <w:szCs w:val="28"/>
          <w:lang w:val="en-US"/>
        </w:rPr>
      </w:pPr>
      <w:r w:rsidRPr="00390A2F">
        <w:rPr>
          <w:b/>
          <w:sz w:val="26"/>
          <w:szCs w:val="26"/>
          <w:lang w:val="en-US"/>
        </w:rPr>
        <w:t xml:space="preserve">Yes – 1 </w:t>
      </w:r>
    </w:p>
    <w:p w:rsidR="00664690" w:rsidRPr="00390A2F" w:rsidRDefault="00664690" w:rsidP="00E9182B">
      <w:pPr>
        <w:pStyle w:val="Normal1"/>
        <w:jc w:val="both"/>
        <w:rPr>
          <w:rStyle w:val="Forte"/>
          <w:sz w:val="28"/>
          <w:szCs w:val="28"/>
          <w:lang w:val="en-US"/>
        </w:rPr>
      </w:pPr>
    </w:p>
    <w:sectPr w:rsidR="00664690" w:rsidRPr="00390A2F" w:rsidSect="00F77FD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DB" w:rsidRDefault="007800DB" w:rsidP="00F77FDB">
      <w:pPr>
        <w:spacing w:line="240" w:lineRule="auto"/>
      </w:pPr>
      <w:r>
        <w:separator/>
      </w:r>
    </w:p>
  </w:endnote>
  <w:endnote w:type="continuationSeparator" w:id="0">
    <w:p w:rsidR="007800DB" w:rsidRDefault="007800DB" w:rsidP="00F77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DB" w:rsidRDefault="007800DB" w:rsidP="00F77FDB">
      <w:pPr>
        <w:spacing w:line="240" w:lineRule="auto"/>
      </w:pPr>
      <w:r>
        <w:separator/>
      </w:r>
    </w:p>
  </w:footnote>
  <w:footnote w:type="continuationSeparator" w:id="0">
    <w:p w:rsidR="007800DB" w:rsidRDefault="007800DB" w:rsidP="00F77FD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FDB"/>
    <w:rsid w:val="000C1EF1"/>
    <w:rsid w:val="001B6AC3"/>
    <w:rsid w:val="00207FD3"/>
    <w:rsid w:val="00260D2D"/>
    <w:rsid w:val="002F017C"/>
    <w:rsid w:val="00300A3E"/>
    <w:rsid w:val="003066C6"/>
    <w:rsid w:val="0034209F"/>
    <w:rsid w:val="0037677C"/>
    <w:rsid w:val="00390A2F"/>
    <w:rsid w:val="00430370"/>
    <w:rsid w:val="004463A2"/>
    <w:rsid w:val="004E1DA3"/>
    <w:rsid w:val="004F140D"/>
    <w:rsid w:val="005B5AAA"/>
    <w:rsid w:val="005E61DF"/>
    <w:rsid w:val="00662E61"/>
    <w:rsid w:val="00664690"/>
    <w:rsid w:val="0074404A"/>
    <w:rsid w:val="00774BFD"/>
    <w:rsid w:val="007800DB"/>
    <w:rsid w:val="00805FD6"/>
    <w:rsid w:val="008322F9"/>
    <w:rsid w:val="00922D0C"/>
    <w:rsid w:val="00937A88"/>
    <w:rsid w:val="00952C84"/>
    <w:rsid w:val="00980574"/>
    <w:rsid w:val="009C2979"/>
    <w:rsid w:val="009D4FDE"/>
    <w:rsid w:val="00A11944"/>
    <w:rsid w:val="00B208FA"/>
    <w:rsid w:val="00B95097"/>
    <w:rsid w:val="00C3055B"/>
    <w:rsid w:val="00C86153"/>
    <w:rsid w:val="00D129D1"/>
    <w:rsid w:val="00D17FD6"/>
    <w:rsid w:val="00D633B7"/>
    <w:rsid w:val="00DD3FC6"/>
    <w:rsid w:val="00E67ABE"/>
    <w:rsid w:val="00E9182B"/>
    <w:rsid w:val="00EC13BF"/>
    <w:rsid w:val="00F315A9"/>
    <w:rsid w:val="00F77FDB"/>
    <w:rsid w:val="00F8783E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2ED6B-E86C-40EA-A8CB-163C3726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rsid w:val="00F77FD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abealho2">
    <w:name w:val="heading 2"/>
    <w:basedOn w:val="Normal1"/>
    <w:next w:val="Normal1"/>
    <w:rsid w:val="00F77FD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abealho3">
    <w:name w:val="heading 3"/>
    <w:basedOn w:val="Normal1"/>
    <w:next w:val="Normal1"/>
    <w:rsid w:val="00F77FD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1"/>
    <w:next w:val="Normal1"/>
    <w:rsid w:val="00F77FD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1"/>
    <w:next w:val="Normal1"/>
    <w:rsid w:val="00F77FD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abealho6">
    <w:name w:val="heading 6"/>
    <w:basedOn w:val="Normal1"/>
    <w:next w:val="Normal1"/>
    <w:rsid w:val="00F77FD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77FDB"/>
  </w:style>
  <w:style w:type="table" w:customStyle="1" w:styleId="TableNormal">
    <w:name w:val="Table Normal"/>
    <w:rsid w:val="00F77F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77FDB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F77FDB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29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2979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5B5AAA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6646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690"/>
  </w:style>
  <w:style w:type="paragraph" w:styleId="Rodap">
    <w:name w:val="footer"/>
    <w:basedOn w:val="Normal"/>
    <w:link w:val="RodapCarter"/>
    <w:uiPriority w:val="99"/>
    <w:unhideWhenUsed/>
    <w:rsid w:val="0066469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690"/>
  </w:style>
  <w:style w:type="paragraph" w:styleId="NormalWeb">
    <w:name w:val="Normal (Web)"/>
    <w:basedOn w:val="Normal"/>
    <w:uiPriority w:val="99"/>
    <w:semiHidden/>
    <w:unhideWhenUsed/>
    <w:rsid w:val="0026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4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9</c:f>
              <c:strCache>
                <c:ptCount val="8"/>
                <c:pt idx="0">
                  <c:v>Teddy Bears</c:v>
                </c:pt>
                <c:pt idx="1">
                  <c:v>Lego or Building Toys</c:v>
                </c:pt>
                <c:pt idx="2">
                  <c:v>Board Games</c:v>
                </c:pt>
                <c:pt idx="3">
                  <c:v>Puzzles and Developing Intellingence Toys</c:v>
                </c:pt>
                <c:pt idx="4">
                  <c:v>Videogames</c:v>
                </c:pt>
                <c:pt idx="5">
                  <c:v>Bicycle</c:v>
                </c:pt>
                <c:pt idx="6">
                  <c:v>Tools</c:v>
                </c:pt>
                <c:pt idx="7">
                  <c:v>All of the above </c:v>
                </c:pt>
              </c:strCache>
            </c:strRef>
          </c:cat>
          <c:val>
            <c:numRef>
              <c:f>Folha1!$B$2:$B$9</c:f>
              <c:numCache>
                <c:formatCode>General</c:formatCode>
                <c:ptCount val="8"/>
                <c:pt idx="0">
                  <c:v>21</c:v>
                </c:pt>
                <c:pt idx="1">
                  <c:v>28</c:v>
                </c:pt>
                <c:pt idx="2">
                  <c:v>23</c:v>
                </c:pt>
                <c:pt idx="3">
                  <c:v>29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84243400"/>
        <c:axId val="584243792"/>
      </c:barChart>
      <c:catAx>
        <c:axId val="58424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4243792"/>
        <c:crosses val="autoZero"/>
        <c:auto val="1"/>
        <c:lblAlgn val="ctr"/>
        <c:lblOffset val="100"/>
        <c:noMultiLvlLbl val="0"/>
      </c:catAx>
      <c:valAx>
        <c:axId val="5842437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84243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7</c:f>
              <c:strCache>
                <c:ptCount val="6"/>
                <c:pt idx="0">
                  <c:v>My friends</c:v>
                </c:pt>
                <c:pt idx="1">
                  <c:v>Brothers</c:v>
                </c:pt>
                <c:pt idx="2">
                  <c:v>Family</c:v>
                </c:pt>
                <c:pt idx="3">
                  <c:v>Cousins</c:v>
                </c:pt>
                <c:pt idx="4">
                  <c:v>The Dog</c:v>
                </c:pt>
                <c:pt idx="5">
                  <c:v>Alone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20</c:v>
                </c:pt>
                <c:pt idx="1">
                  <c:v>4</c:v>
                </c:pt>
                <c:pt idx="2">
                  <c:v>1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8</c:f>
              <c:strCache>
                <c:ptCount val="7"/>
                <c:pt idx="0">
                  <c:v>In the park </c:v>
                </c:pt>
                <c:pt idx="1">
                  <c:v>In my house </c:v>
                </c:pt>
                <c:pt idx="2">
                  <c:v>In my friend's house</c:v>
                </c:pt>
                <c:pt idx="3">
                  <c:v>Anywhere</c:v>
                </c:pt>
                <c:pt idx="4">
                  <c:v>Street</c:v>
                </c:pt>
                <c:pt idx="5">
                  <c:v>Garden</c:v>
                </c:pt>
                <c:pt idx="6">
                  <c:v>Square</c:v>
                </c:pt>
              </c:strCache>
            </c:strRef>
          </c:cat>
          <c:val>
            <c:numRef>
              <c:f>Folha1!$B$2:$B$8</c:f>
              <c:numCache>
                <c:formatCode>General</c:formatCode>
                <c:ptCount val="7"/>
                <c:pt idx="0">
                  <c:v>3</c:v>
                </c:pt>
                <c:pt idx="1">
                  <c:v>28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665098108362767"/>
          <c:y val="0.26731118798151338"/>
          <c:w val="0.38730597417044726"/>
          <c:h val="0.42584855897867135"/>
        </c:manualLayout>
      </c:layout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4</c:f>
              <c:strCache>
                <c:ptCount val="3"/>
                <c:pt idx="0">
                  <c:v>Myselft</c:v>
                </c:pt>
                <c:pt idx="1">
                  <c:v>I help my Mom and Dad</c:v>
                </c:pt>
                <c:pt idx="2">
                  <c:v>Mother 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19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397823345568512"/>
          <c:y val="0.27196986597969619"/>
          <c:w val="0.38730597417044726"/>
          <c:h val="0.42584855897867135"/>
        </c:manualLayout>
      </c:layout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4</c:f>
              <c:strCache>
                <c:ptCount val="3"/>
                <c:pt idx="0">
                  <c:v>I keep them in a box</c:v>
                </c:pt>
                <c:pt idx="1">
                  <c:v>I throw them away</c:v>
                </c:pt>
                <c:pt idx="2">
                  <c:v>I give them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9</c:v>
                </c:pt>
                <c:pt idx="1">
                  <c:v>29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15</c:f>
              <c:strCache>
                <c:ptCount val="14"/>
                <c:pt idx="0">
                  <c:v>Cars</c:v>
                </c:pt>
                <c:pt idx="1">
                  <c:v>Super Heroes</c:v>
                </c:pt>
                <c:pt idx="2">
                  <c:v>Planes</c:v>
                </c:pt>
                <c:pt idx="3">
                  <c:v>Balls</c:v>
                </c:pt>
                <c:pt idx="4">
                  <c:v>Tools</c:v>
                </c:pt>
                <c:pt idx="5">
                  <c:v>Skates</c:v>
                </c:pt>
                <c:pt idx="6">
                  <c:v>Puzzles</c:v>
                </c:pt>
                <c:pt idx="7">
                  <c:v>Playstation</c:v>
                </c:pt>
                <c:pt idx="8">
                  <c:v>Videogames</c:v>
                </c:pt>
                <c:pt idx="9">
                  <c:v>Futeball</c:v>
                </c:pt>
                <c:pt idx="10">
                  <c:v>No Opinion</c:v>
                </c:pt>
                <c:pt idx="11">
                  <c:v>Costruction Games</c:v>
                </c:pt>
                <c:pt idx="12">
                  <c:v>Legos</c:v>
                </c:pt>
                <c:pt idx="13">
                  <c:v>Playmobile</c:v>
                </c:pt>
              </c:strCache>
            </c:strRef>
          </c:cat>
          <c:val>
            <c:numRef>
              <c:f>Folha1!$B$2:$B$15</c:f>
              <c:numCache>
                <c:formatCode>General</c:formatCode>
                <c:ptCount val="14"/>
                <c:pt idx="0">
                  <c:v>13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1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4497848"/>
        <c:axId val="576936048"/>
      </c:barChart>
      <c:catAx>
        <c:axId val="704497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6936048"/>
        <c:crosses val="autoZero"/>
        <c:auto val="1"/>
        <c:lblAlgn val="ctr"/>
        <c:lblOffset val="100"/>
        <c:noMultiLvlLbl val="0"/>
      </c:catAx>
      <c:valAx>
        <c:axId val="57693604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0449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379102102887426"/>
          <c:y val="0.28389978525411597"/>
          <c:w val="0.38730597417044726"/>
          <c:h val="0.42584855897867135"/>
        </c:manualLayout>
      </c:layout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Maybe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9</c:f>
              <c:strCache>
                <c:ptCount val="8"/>
                <c:pt idx="0">
                  <c:v>Dools, castle, teddy bear</c:v>
                </c:pt>
                <c:pt idx="1">
                  <c:v>Makeup</c:v>
                </c:pt>
                <c:pt idx="2">
                  <c:v>Hairdresser</c:v>
                </c:pt>
                <c:pt idx="3">
                  <c:v>Ropes</c:v>
                </c:pt>
                <c:pt idx="4">
                  <c:v>I don't know</c:v>
                </c:pt>
                <c:pt idx="5">
                  <c:v>Dools</c:v>
                </c:pt>
                <c:pt idx="6">
                  <c:v>Princesses</c:v>
                </c:pt>
                <c:pt idx="7">
                  <c:v>Houses</c:v>
                </c:pt>
              </c:strCache>
            </c:strRef>
          </c:cat>
          <c:val>
            <c:numRef>
              <c:f>Folha1!$B$2:$B$9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9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844633780252768"/>
          <c:y val="0.28389978525411597"/>
          <c:w val="0.38730597417044726"/>
          <c:h val="0.42584855897867135"/>
        </c:manualLayout>
      </c:layout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  <c:pt idx="3">
                  <c:v>I don't know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6</c:f>
              <c:strCache>
                <c:ptCount val="5"/>
                <c:pt idx="0">
                  <c:v>Guns</c:v>
                </c:pt>
                <c:pt idx="1">
                  <c:v>Puzzles </c:v>
                </c:pt>
                <c:pt idx="2">
                  <c:v>Sports</c:v>
                </c:pt>
                <c:pt idx="3">
                  <c:v>Videogames</c:v>
                </c:pt>
                <c:pt idx="4">
                  <c:v>Nothing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29</c:v>
                </c:pt>
                <c:pt idx="1">
                  <c:v>3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4"/>
                <c:pt idx="0">
                  <c:v>7 Years</c:v>
                </c:pt>
                <c:pt idx="1">
                  <c:v>8 Years</c:v>
                </c:pt>
                <c:pt idx="2">
                  <c:v>9 Years</c:v>
                </c:pt>
                <c:pt idx="3">
                  <c:v>10 Year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9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6170059401240767"/>
          <c:y val="0.28389978525411597"/>
          <c:w val="0.38730597417044726"/>
          <c:h val="0.42584855897867135"/>
        </c:manualLayout>
      </c:layout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Sometimes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</c:v>
                </c:pt>
                <c:pt idx="1">
                  <c:v>29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3"/>
                <c:pt idx="0">
                  <c:v>At Christmas</c:v>
                </c:pt>
                <c:pt idx="1">
                  <c:v>At Special Occasions </c:v>
                </c:pt>
                <c:pt idx="2">
                  <c:v>When I visit my Grandfather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4"/>
                <c:pt idx="0">
                  <c:v>Family</c:v>
                </c:pt>
                <c:pt idx="1">
                  <c:v>Mother</c:v>
                </c:pt>
                <c:pt idx="2">
                  <c:v>Friends</c:v>
                </c:pt>
                <c:pt idx="3">
                  <c:v>Godfather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8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3"/>
                <c:pt idx="0">
                  <c:v>10 20</c:v>
                </c:pt>
                <c:pt idx="1">
                  <c:v>20 30</c:v>
                </c:pt>
                <c:pt idx="2">
                  <c:v>More than 30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Colun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19</c:f>
              <c:strCache>
                <c:ptCount val="18"/>
                <c:pt idx="0">
                  <c:v>Lego</c:v>
                </c:pt>
                <c:pt idx="1">
                  <c:v>Dolls</c:v>
                </c:pt>
                <c:pt idx="2">
                  <c:v>Football</c:v>
                </c:pt>
                <c:pt idx="3">
                  <c:v>Games</c:v>
                </c:pt>
                <c:pt idx="4">
                  <c:v>Makeup</c:v>
                </c:pt>
                <c:pt idx="5">
                  <c:v>Wii</c:v>
                </c:pt>
                <c:pt idx="6">
                  <c:v>Balls</c:v>
                </c:pt>
                <c:pt idx="7">
                  <c:v>Puzzles</c:v>
                </c:pt>
                <c:pt idx="8">
                  <c:v>Teddy Bears</c:v>
                </c:pt>
                <c:pt idx="9">
                  <c:v>Bicycle</c:v>
                </c:pt>
                <c:pt idx="10">
                  <c:v>Dance</c:v>
                </c:pt>
                <c:pt idx="11">
                  <c:v>Playstation</c:v>
                </c:pt>
                <c:pt idx="12">
                  <c:v>Cars</c:v>
                </c:pt>
                <c:pt idx="13">
                  <c:v>Guns</c:v>
                </c:pt>
                <c:pt idx="14">
                  <c:v>Tablet</c:v>
                </c:pt>
                <c:pt idx="15">
                  <c:v>Super Heroes S</c:v>
                </c:pt>
                <c:pt idx="16">
                  <c:v>Planes</c:v>
                </c:pt>
                <c:pt idx="17">
                  <c:v>Rollerblades</c:v>
                </c:pt>
              </c:strCache>
            </c:strRef>
          </c:cat>
          <c:val>
            <c:numRef>
              <c:f>Folha1!$B$2:$B$19</c:f>
              <c:numCache>
                <c:formatCode>General</c:formatCode>
                <c:ptCount val="18"/>
                <c:pt idx="0">
                  <c:v>5</c:v>
                </c:pt>
                <c:pt idx="1">
                  <c:v>10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  <c:pt idx="11">
                  <c:v>1</c:v>
                </c:pt>
                <c:pt idx="12">
                  <c:v>7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78236248"/>
        <c:axId val="578239776"/>
      </c:barChart>
      <c:catAx>
        <c:axId val="578236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39776"/>
        <c:crosses val="autoZero"/>
        <c:auto val="1"/>
        <c:lblAlgn val="ctr"/>
        <c:lblOffset val="100"/>
        <c:noMultiLvlLbl val="0"/>
      </c:catAx>
      <c:valAx>
        <c:axId val="5782397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8236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6</c:f>
              <c:strCache>
                <c:ptCount val="5"/>
                <c:pt idx="0">
                  <c:v>Cars and planes</c:v>
                </c:pt>
                <c:pt idx="1">
                  <c:v>Videogames</c:v>
                </c:pt>
                <c:pt idx="2">
                  <c:v>Tools </c:v>
                </c:pt>
                <c:pt idx="3">
                  <c:v>Bike, skates ball and sport equipment</c:v>
                </c:pt>
                <c:pt idx="4">
                  <c:v>There are no toys only for boys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28</c:v>
                </c:pt>
                <c:pt idx="1">
                  <c:v>20</c:v>
                </c:pt>
                <c:pt idx="2">
                  <c:v>22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Folha1!$A$2:$A$6</c:f>
              <c:strCache>
                <c:ptCount val="5"/>
                <c:pt idx="0">
                  <c:v>Dolls</c:v>
                </c:pt>
                <c:pt idx="1">
                  <c:v>Teddy Bears</c:v>
                </c:pt>
                <c:pt idx="2">
                  <c:v>Puzzels and developing intellingence games</c:v>
                </c:pt>
                <c:pt idx="3">
                  <c:v>Others</c:v>
                </c:pt>
                <c:pt idx="4">
                  <c:v>There are no toys only for girls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29</c:v>
                </c:pt>
                <c:pt idx="1">
                  <c:v>1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F6EE-9A9E-4099-9BD1-DAEBE6B2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uarte</cp:lastModifiedBy>
  <cp:revision>20</cp:revision>
  <dcterms:created xsi:type="dcterms:W3CDTF">2016-09-07T16:57:00Z</dcterms:created>
  <dcterms:modified xsi:type="dcterms:W3CDTF">2017-03-07T17:42:00Z</dcterms:modified>
</cp:coreProperties>
</file>